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9573" w14:textId="77777777" w:rsidR="00AB4A69" w:rsidRPr="00074941" w:rsidRDefault="003A2F32" w:rsidP="000532B0">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2336" behindDoc="0" locked="0" layoutInCell="1" allowOverlap="1" wp14:anchorId="18D99BD1" wp14:editId="6F3B6AF4">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7DEB" id="Rectangle 2" o:spid="_x0000_s1026" style="position:absolute;margin-left:-33.1pt;margin-top:-2.15pt;width:525.65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5F122BE6" w14:textId="77777777" w:rsidR="00D47CC7" w:rsidRPr="00074941" w:rsidRDefault="00D47CC7" w:rsidP="000532B0">
      <w:pPr>
        <w:spacing w:line="360" w:lineRule="auto"/>
        <w:jc w:val="center"/>
        <w:rPr>
          <w:sz w:val="36"/>
          <w:szCs w:val="36"/>
        </w:rPr>
      </w:pPr>
      <w:r w:rsidRPr="00074941">
        <w:rPr>
          <w:sz w:val="36"/>
          <w:szCs w:val="36"/>
        </w:rPr>
        <w:t>R.</w:t>
      </w:r>
      <w:r w:rsidR="00F90C04" w:rsidRPr="00074941">
        <w:rPr>
          <w:sz w:val="36"/>
          <w:szCs w:val="36"/>
        </w:rPr>
        <w:t xml:space="preserve"> </w:t>
      </w:r>
      <w:r w:rsidRPr="00074941">
        <w:rPr>
          <w:sz w:val="36"/>
          <w:szCs w:val="36"/>
        </w:rPr>
        <w:t>V. COLLEGE OF ENGINEERING, B</w:t>
      </w:r>
      <w:r w:rsidR="00245F78" w:rsidRPr="00074941">
        <w:rPr>
          <w:sz w:val="36"/>
          <w:szCs w:val="36"/>
        </w:rPr>
        <w:t>E</w:t>
      </w:r>
      <w:r w:rsidRPr="00074941">
        <w:rPr>
          <w:sz w:val="36"/>
          <w:szCs w:val="36"/>
        </w:rPr>
        <w:t>NGAL</w:t>
      </w:r>
      <w:r w:rsidR="00245F78" w:rsidRPr="00074941">
        <w:rPr>
          <w:sz w:val="36"/>
          <w:szCs w:val="36"/>
        </w:rPr>
        <w:t>U</w:t>
      </w:r>
      <w:r w:rsidRPr="00074941">
        <w:rPr>
          <w:sz w:val="36"/>
          <w:szCs w:val="36"/>
        </w:rPr>
        <w:t>R</w:t>
      </w:r>
      <w:r w:rsidR="00245F78" w:rsidRPr="00074941">
        <w:rPr>
          <w:sz w:val="36"/>
          <w:szCs w:val="36"/>
        </w:rPr>
        <w:t>U</w:t>
      </w:r>
      <w:r w:rsidRPr="00074941">
        <w:rPr>
          <w:sz w:val="36"/>
          <w:szCs w:val="36"/>
        </w:rPr>
        <w:t>-560059</w:t>
      </w:r>
    </w:p>
    <w:p w14:paraId="572B0F90" w14:textId="77777777" w:rsidR="00D47CC7" w:rsidRPr="00074941" w:rsidRDefault="00D47CC7" w:rsidP="000532B0">
      <w:pPr>
        <w:jc w:val="center"/>
        <w:rPr>
          <w:sz w:val="36"/>
          <w:szCs w:val="36"/>
        </w:rPr>
      </w:pPr>
      <w:r w:rsidRPr="00074941">
        <w:rPr>
          <w:sz w:val="36"/>
          <w:szCs w:val="36"/>
        </w:rPr>
        <w:t>(Autonomous Institution Affiliated to VTU, Bel</w:t>
      </w:r>
      <w:r w:rsidR="00245F78" w:rsidRPr="00074941">
        <w:rPr>
          <w:sz w:val="36"/>
          <w:szCs w:val="36"/>
        </w:rPr>
        <w:t>a</w:t>
      </w:r>
      <w:r w:rsidRPr="00074941">
        <w:rPr>
          <w:sz w:val="36"/>
          <w:szCs w:val="36"/>
        </w:rPr>
        <w:t>ga</w:t>
      </w:r>
      <w:r w:rsidR="00245F78" w:rsidRPr="00074941">
        <w:rPr>
          <w:sz w:val="36"/>
          <w:szCs w:val="36"/>
        </w:rPr>
        <w:t>vi</w:t>
      </w:r>
      <w:r w:rsidRPr="00074941">
        <w:rPr>
          <w:sz w:val="36"/>
          <w:szCs w:val="36"/>
        </w:rPr>
        <w:t>)</w:t>
      </w:r>
    </w:p>
    <w:p w14:paraId="2A00EE91" w14:textId="0390F4F0" w:rsidR="00D47CC7" w:rsidRPr="00074941" w:rsidRDefault="00D47CC7" w:rsidP="00D47CC7">
      <w:pPr>
        <w:ind w:left="360"/>
        <w:jc w:val="center"/>
      </w:pPr>
    </w:p>
    <w:p w14:paraId="00CCEFB2" w14:textId="77777777" w:rsidR="000532B0" w:rsidRPr="00074941" w:rsidRDefault="000532B0" w:rsidP="00D47CC7">
      <w:pPr>
        <w:ind w:left="360"/>
        <w:jc w:val="center"/>
      </w:pPr>
    </w:p>
    <w:p w14:paraId="511429EC" w14:textId="77777777" w:rsidR="000532B0" w:rsidRPr="00074941" w:rsidRDefault="000532B0" w:rsidP="000532B0">
      <w:pPr>
        <w:jc w:val="center"/>
        <w:rPr>
          <w:b/>
          <w:sz w:val="32"/>
          <w:szCs w:val="32"/>
        </w:rPr>
      </w:pPr>
      <w:r w:rsidRPr="00074941">
        <w:rPr>
          <w:b/>
          <w:sz w:val="32"/>
          <w:szCs w:val="32"/>
        </w:rPr>
        <w:t>DEPARTMENT OF COMPUTER SCIENCE AND ENGINEERING</w:t>
      </w:r>
    </w:p>
    <w:p w14:paraId="0D992DA9" w14:textId="77777777" w:rsidR="000532B0" w:rsidRPr="00074941" w:rsidRDefault="000532B0" w:rsidP="000532B0">
      <w:pPr>
        <w:jc w:val="center"/>
        <w:rPr>
          <w:b/>
        </w:rPr>
      </w:pPr>
    </w:p>
    <w:p w14:paraId="4879730D" w14:textId="77777777" w:rsidR="00D47CC7" w:rsidRPr="00074941" w:rsidRDefault="00D416F7" w:rsidP="00D47CC7">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5582FE29" wp14:editId="1D5D5DE9">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763F9E93" w14:textId="77777777" w:rsidR="00D47CC7" w:rsidRPr="00074941" w:rsidRDefault="00D47CC7" w:rsidP="00D47CC7">
      <w:pPr>
        <w:ind w:left="360"/>
        <w:jc w:val="center"/>
        <w:rPr>
          <w:sz w:val="36"/>
          <w:szCs w:val="36"/>
        </w:rPr>
      </w:pPr>
    </w:p>
    <w:p w14:paraId="01B359FA" w14:textId="77777777" w:rsidR="00D47CC7" w:rsidRPr="00074941" w:rsidRDefault="00D47CC7" w:rsidP="00D47CC7">
      <w:pPr>
        <w:ind w:left="360"/>
        <w:jc w:val="center"/>
        <w:rPr>
          <w:sz w:val="36"/>
          <w:szCs w:val="36"/>
        </w:rPr>
      </w:pPr>
    </w:p>
    <w:p w14:paraId="588F86F0" w14:textId="77777777" w:rsidR="00D47CC7" w:rsidRPr="00074941" w:rsidRDefault="00D47CC7" w:rsidP="00D47CC7">
      <w:pPr>
        <w:ind w:left="360"/>
        <w:jc w:val="center"/>
      </w:pPr>
    </w:p>
    <w:p w14:paraId="15388B18" w14:textId="3267ED08" w:rsidR="00D47CC7" w:rsidRPr="00074941" w:rsidRDefault="006F6361" w:rsidP="008A3841">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7BEC850F" w14:textId="77777777" w:rsidR="00D47CC7" w:rsidRPr="00074941" w:rsidRDefault="000532B0" w:rsidP="008A3841">
      <w:pPr>
        <w:pStyle w:val="Heading5"/>
        <w:jc w:val="center"/>
        <w:rPr>
          <w:rFonts w:ascii="Times New Roman" w:hAnsi="Times New Roman"/>
          <w:sz w:val="28"/>
        </w:rPr>
      </w:pPr>
      <w:r w:rsidRPr="00074941">
        <w:rPr>
          <w:rFonts w:ascii="Times New Roman" w:hAnsi="Times New Roman"/>
          <w:sz w:val="32"/>
        </w:rPr>
        <w:t>Mini - Project Report</w:t>
      </w:r>
    </w:p>
    <w:p w14:paraId="3BB99BD1" w14:textId="57FD1CC1" w:rsidR="00D47CC7" w:rsidRPr="00074941" w:rsidRDefault="00D47CC7" w:rsidP="00D47CC7">
      <w:pPr>
        <w:ind w:left="360"/>
        <w:jc w:val="center"/>
      </w:pPr>
    </w:p>
    <w:p w14:paraId="5A9B7512" w14:textId="77777777" w:rsidR="00D47CC7" w:rsidRPr="00074941" w:rsidRDefault="00D47CC7" w:rsidP="00D47CC7">
      <w:pPr>
        <w:ind w:left="360"/>
        <w:jc w:val="center"/>
      </w:pPr>
    </w:p>
    <w:p w14:paraId="18E70CB5" w14:textId="77777777" w:rsidR="00D47CC7" w:rsidRPr="00074941" w:rsidRDefault="00D47CC7" w:rsidP="008A3841">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7803F204" w14:textId="77777777" w:rsidR="00D47CC7" w:rsidRPr="00074941" w:rsidRDefault="00D47CC7" w:rsidP="00D47CC7">
      <w:pPr>
        <w:ind w:left="360"/>
        <w:jc w:val="center"/>
      </w:pPr>
    </w:p>
    <w:p w14:paraId="4A6874AB" w14:textId="08022DAC" w:rsidR="00D47CC7" w:rsidRPr="00074941" w:rsidRDefault="006F6361" w:rsidP="003E4695">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00650093" w:rsidRPr="00074941">
        <w:rPr>
          <w:b/>
          <w:sz w:val="28"/>
          <w:szCs w:val="28"/>
        </w:rPr>
        <w:t xml:space="preserve">     </w:t>
      </w:r>
      <w:r w:rsidR="00D47CC7" w:rsidRPr="00074941">
        <w:rPr>
          <w:b/>
          <w:sz w:val="28"/>
          <w:szCs w:val="28"/>
        </w:rPr>
        <w:t xml:space="preserve">          </w:t>
      </w:r>
      <w:bookmarkStart w:id="3" w:name="_Hlk523355422"/>
      <w:r w:rsidR="00650093" w:rsidRPr="00074941">
        <w:rPr>
          <w:b/>
          <w:sz w:val="28"/>
          <w:szCs w:val="28"/>
        </w:rPr>
        <w:t xml:space="preserve">          </w:t>
      </w:r>
      <w:r w:rsidRPr="00074941">
        <w:rPr>
          <w:b/>
          <w:color w:val="948A54"/>
          <w:sz w:val="28"/>
          <w:szCs w:val="28"/>
        </w:rPr>
        <w:t>1RV16CS070</w:t>
      </w:r>
      <w:bookmarkEnd w:id="3"/>
    </w:p>
    <w:p w14:paraId="285857EC" w14:textId="569EDE0C" w:rsidR="006F6361" w:rsidRPr="00074941" w:rsidRDefault="006F6361" w:rsidP="003E4695">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00650093" w:rsidRPr="00074941">
        <w:rPr>
          <w:b/>
          <w:sz w:val="28"/>
          <w:szCs w:val="28"/>
        </w:rPr>
        <w:t xml:space="preserve">      </w:t>
      </w:r>
      <w:r w:rsidRPr="00074941">
        <w:rPr>
          <w:b/>
          <w:color w:val="948A54"/>
          <w:sz w:val="28"/>
          <w:szCs w:val="28"/>
        </w:rPr>
        <w:t>1RV16CS075</w:t>
      </w:r>
    </w:p>
    <w:bookmarkEnd w:id="2"/>
    <w:p w14:paraId="466F1985" w14:textId="77777777" w:rsidR="00D47CC7" w:rsidRPr="00074941" w:rsidRDefault="00D47CC7" w:rsidP="00D47CC7">
      <w:pPr>
        <w:jc w:val="center"/>
        <w:rPr>
          <w:b/>
          <w:bCs/>
        </w:rPr>
      </w:pPr>
    </w:p>
    <w:p w14:paraId="2F32CF38" w14:textId="77777777" w:rsidR="00D47CC7" w:rsidRPr="00074941" w:rsidRDefault="00D47CC7" w:rsidP="00D47CC7">
      <w:pPr>
        <w:jc w:val="center"/>
        <w:rPr>
          <w:b/>
          <w:bCs/>
        </w:rPr>
      </w:pPr>
    </w:p>
    <w:p w14:paraId="4B447142" w14:textId="77777777" w:rsidR="00D47CC7" w:rsidRPr="00074941" w:rsidRDefault="00D47CC7" w:rsidP="00D47CC7">
      <w:pPr>
        <w:jc w:val="center"/>
        <w:rPr>
          <w:b/>
          <w:bCs/>
        </w:rPr>
      </w:pPr>
    </w:p>
    <w:p w14:paraId="1BB9C99F" w14:textId="77777777" w:rsidR="00C75F83" w:rsidRPr="00074941" w:rsidRDefault="00D47CC7" w:rsidP="00C75F83">
      <w:pPr>
        <w:spacing w:line="360" w:lineRule="auto"/>
        <w:jc w:val="center"/>
        <w:rPr>
          <w:b/>
          <w:bCs/>
          <w:i/>
          <w:iCs/>
          <w:sz w:val="28"/>
        </w:rPr>
      </w:pPr>
      <w:r w:rsidRPr="00074941">
        <w:rPr>
          <w:b/>
          <w:bCs/>
          <w:i/>
          <w:iCs/>
          <w:sz w:val="28"/>
        </w:rPr>
        <w:t xml:space="preserve">in partial fulfillment for the </w:t>
      </w:r>
      <w:r w:rsidR="00C75F83" w:rsidRPr="00074941">
        <w:rPr>
          <w:b/>
          <w:bCs/>
          <w:i/>
          <w:iCs/>
          <w:sz w:val="28"/>
        </w:rPr>
        <w:t>requirement of 5</w:t>
      </w:r>
      <w:r w:rsidR="00C75F83" w:rsidRPr="00074941">
        <w:rPr>
          <w:b/>
          <w:bCs/>
          <w:i/>
          <w:iCs/>
          <w:sz w:val="28"/>
          <w:vertAlign w:val="superscript"/>
        </w:rPr>
        <w:t>th</w:t>
      </w:r>
      <w:r w:rsidR="00C75F83" w:rsidRPr="00074941">
        <w:rPr>
          <w:b/>
          <w:bCs/>
          <w:i/>
          <w:iCs/>
          <w:sz w:val="28"/>
        </w:rPr>
        <w:t xml:space="preserve"> Semester </w:t>
      </w:r>
    </w:p>
    <w:p w14:paraId="417887AB" w14:textId="138CAA43" w:rsidR="00D47CC7" w:rsidRPr="00074941" w:rsidRDefault="00C75F83" w:rsidP="00C75F83">
      <w:pPr>
        <w:spacing w:line="360" w:lineRule="auto"/>
        <w:jc w:val="center"/>
        <w:rPr>
          <w:b/>
          <w:bCs/>
          <w:i/>
          <w:iCs/>
          <w:sz w:val="28"/>
        </w:rPr>
      </w:pPr>
      <w:r w:rsidRPr="00074941">
        <w:rPr>
          <w:b/>
          <w:bCs/>
          <w:i/>
          <w:iCs/>
          <w:sz w:val="28"/>
        </w:rPr>
        <w:t>D</w:t>
      </w:r>
      <w:r w:rsidR="00A145AA" w:rsidRPr="00074941">
        <w:rPr>
          <w:b/>
          <w:bCs/>
          <w:i/>
          <w:iCs/>
          <w:sz w:val="28"/>
        </w:rPr>
        <w:t>BMS Laboratory Mini</w:t>
      </w:r>
      <w:r w:rsidR="00851B45" w:rsidRPr="00074941">
        <w:rPr>
          <w:b/>
          <w:bCs/>
          <w:i/>
          <w:iCs/>
          <w:sz w:val="28"/>
        </w:rPr>
        <w:t xml:space="preserve"> Project (16</w:t>
      </w:r>
      <w:r w:rsidRPr="00074941">
        <w:rPr>
          <w:b/>
          <w:bCs/>
          <w:i/>
          <w:iCs/>
          <w:sz w:val="28"/>
        </w:rPr>
        <w:t xml:space="preserve">CS54) </w:t>
      </w:r>
    </w:p>
    <w:p w14:paraId="47F979B9" w14:textId="77777777" w:rsidR="00D47CC7" w:rsidRPr="00074941" w:rsidRDefault="00D47CC7" w:rsidP="00D47CC7">
      <w:pPr>
        <w:jc w:val="center"/>
        <w:rPr>
          <w:b/>
          <w:bCs/>
          <w:i/>
          <w:iCs/>
          <w:sz w:val="28"/>
        </w:rPr>
      </w:pPr>
    </w:p>
    <w:p w14:paraId="48BF7670" w14:textId="77777777" w:rsidR="00C75F83" w:rsidRPr="00074941" w:rsidRDefault="00C75F83" w:rsidP="00C75F83">
      <w:pPr>
        <w:ind w:left="360"/>
        <w:jc w:val="center"/>
        <w:rPr>
          <w:b/>
          <w:bCs/>
          <w:sz w:val="28"/>
          <w:szCs w:val="28"/>
        </w:rPr>
      </w:pPr>
      <w:r w:rsidRPr="00074941">
        <w:rPr>
          <w:b/>
          <w:bCs/>
          <w:sz w:val="28"/>
          <w:szCs w:val="28"/>
        </w:rPr>
        <w:t>Under the Guidance of</w:t>
      </w:r>
    </w:p>
    <w:p w14:paraId="742F846C" w14:textId="54FE683B" w:rsidR="00C75F83" w:rsidRPr="00074941" w:rsidRDefault="00C75F83" w:rsidP="00C75F83">
      <w:pPr>
        <w:ind w:left="360"/>
        <w:jc w:val="center"/>
      </w:pPr>
      <w:r w:rsidRPr="00074941">
        <w:rPr>
          <w:b/>
          <w:bCs/>
        </w:rPr>
        <w:t xml:space="preserve"> </w:t>
      </w:r>
    </w:p>
    <w:p w14:paraId="264F4086" w14:textId="77777777" w:rsidR="00C75F83" w:rsidRPr="00074941" w:rsidRDefault="00C75F83" w:rsidP="00D47CC7">
      <w:pPr>
        <w:jc w:val="center"/>
        <w:rPr>
          <w:b/>
          <w:bCs/>
          <w:i/>
          <w:iCs/>
          <w:sz w:val="28"/>
        </w:rPr>
      </w:pPr>
    </w:p>
    <w:p w14:paraId="496B20E2" w14:textId="77777777" w:rsidR="00191AC5" w:rsidRPr="00074941" w:rsidRDefault="00191AC5" w:rsidP="00D47CC7">
      <w:pPr>
        <w:jc w:val="center"/>
        <w:rPr>
          <w:b/>
          <w:bCs/>
          <w:i/>
          <w:iCs/>
          <w:sz w:val="28"/>
        </w:rPr>
      </w:pPr>
    </w:p>
    <w:p w14:paraId="2DD94D87" w14:textId="77777777" w:rsidR="00D47CC7" w:rsidRPr="00074941" w:rsidRDefault="00C75F83" w:rsidP="0064043E">
      <w:pPr>
        <w:pStyle w:val="Heading7"/>
        <w:jc w:val="center"/>
        <w:rPr>
          <w:rFonts w:ascii="Times New Roman" w:hAnsi="Times New Roman"/>
        </w:rPr>
      </w:pPr>
      <w:r w:rsidRPr="00074941">
        <w:rPr>
          <w:rFonts w:ascii="Times New Roman" w:hAnsi="Times New Roman"/>
          <w:b/>
          <w:bCs/>
          <w:sz w:val="28"/>
          <w:szCs w:val="28"/>
        </w:rPr>
        <w:t>Academic Year 201</w:t>
      </w:r>
      <w:r w:rsidR="00EA1673" w:rsidRPr="00074941">
        <w:rPr>
          <w:rFonts w:ascii="Times New Roman" w:hAnsi="Times New Roman"/>
          <w:b/>
          <w:bCs/>
          <w:sz w:val="28"/>
          <w:szCs w:val="28"/>
        </w:rPr>
        <w:t>8</w:t>
      </w:r>
      <w:r w:rsidRPr="00074941">
        <w:rPr>
          <w:rFonts w:ascii="Times New Roman" w:hAnsi="Times New Roman"/>
          <w:b/>
          <w:bCs/>
          <w:sz w:val="28"/>
          <w:szCs w:val="28"/>
        </w:rPr>
        <w:t xml:space="preserve"> - 201</w:t>
      </w:r>
      <w:r w:rsidR="00EA1673" w:rsidRPr="00074941">
        <w:rPr>
          <w:rFonts w:ascii="Times New Roman" w:hAnsi="Times New Roman"/>
          <w:b/>
          <w:bCs/>
          <w:sz w:val="28"/>
          <w:szCs w:val="28"/>
        </w:rPr>
        <w:t>9</w:t>
      </w:r>
    </w:p>
    <w:p w14:paraId="047FFC34" w14:textId="3EF170CF" w:rsidR="00D47CC7" w:rsidRPr="00074941" w:rsidRDefault="00D47CC7" w:rsidP="00D47CC7">
      <w:pPr>
        <w:jc w:val="center"/>
      </w:pPr>
    </w:p>
    <w:p w14:paraId="4F817E2E" w14:textId="35D28167" w:rsidR="003F0155" w:rsidRPr="00074941" w:rsidRDefault="003F0155" w:rsidP="00D47CC7">
      <w:pPr>
        <w:jc w:val="center"/>
      </w:pPr>
    </w:p>
    <w:p w14:paraId="67BB2C53" w14:textId="12A0592D" w:rsidR="003F0155" w:rsidRPr="00074941" w:rsidRDefault="003F0155" w:rsidP="00D47CC7">
      <w:pPr>
        <w:jc w:val="center"/>
      </w:pPr>
    </w:p>
    <w:p w14:paraId="2C89D1D7" w14:textId="3E43EB50" w:rsidR="003F0155" w:rsidRPr="00074941" w:rsidRDefault="003F0155" w:rsidP="00D47CC7">
      <w:pPr>
        <w:jc w:val="center"/>
      </w:pPr>
    </w:p>
    <w:p w14:paraId="4EA73D78" w14:textId="6DAE6F95" w:rsidR="003F0155" w:rsidRPr="00074941" w:rsidRDefault="003F0155" w:rsidP="00D47CC7">
      <w:pPr>
        <w:jc w:val="center"/>
      </w:pPr>
    </w:p>
    <w:p w14:paraId="57FBA981" w14:textId="6CA295CC" w:rsidR="00FA734F" w:rsidRPr="00074941" w:rsidRDefault="00FA734F" w:rsidP="00D47CC7">
      <w:pPr>
        <w:jc w:val="center"/>
      </w:pPr>
    </w:p>
    <w:p w14:paraId="3459AE71" w14:textId="6F85FE4A" w:rsidR="00FA734F" w:rsidRPr="00074941" w:rsidRDefault="00FA734F" w:rsidP="00D47CC7">
      <w:pPr>
        <w:jc w:val="center"/>
      </w:pPr>
    </w:p>
    <w:p w14:paraId="5E7C942C" w14:textId="6C4D52AA" w:rsidR="00FA734F" w:rsidRPr="00074941" w:rsidRDefault="00FA734F" w:rsidP="00D47CC7">
      <w:pPr>
        <w:jc w:val="center"/>
      </w:pPr>
    </w:p>
    <w:p w14:paraId="460A3134" w14:textId="77777777" w:rsidR="003F0155" w:rsidRPr="00074941" w:rsidRDefault="003F0155" w:rsidP="00D47CC7">
      <w:pPr>
        <w:jc w:val="center"/>
      </w:pPr>
    </w:p>
    <w:p w14:paraId="3CFB074B" w14:textId="77777777" w:rsidR="00D47CC7" w:rsidRPr="00074941" w:rsidRDefault="00D47CC7" w:rsidP="00D47CC7">
      <w:pPr>
        <w:jc w:val="center"/>
      </w:pPr>
    </w:p>
    <w:p w14:paraId="0553AF20" w14:textId="77777777" w:rsidR="00D47CC7" w:rsidRPr="00074941" w:rsidRDefault="003A2F32" w:rsidP="00D47CC7">
      <w:r w:rsidRPr="00074941">
        <w:rPr>
          <w:noProof/>
          <w:sz w:val="36"/>
          <w:szCs w:val="36"/>
          <w:lang w:val="en-IN" w:eastAsia="en-IN"/>
        </w:rPr>
        <w:lastRenderedPageBreak/>
        <mc:AlternateContent>
          <mc:Choice Requires="wps">
            <w:drawing>
              <wp:anchor distT="0" distB="0" distL="114300" distR="114300" simplePos="0" relativeHeight="251663360" behindDoc="0" locked="0" layoutInCell="1" allowOverlap="1" wp14:anchorId="21E88684" wp14:editId="707D4BBE">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9C78" id="Rectangle 3" o:spid="_x0000_s1026" style="position:absolute;margin-left:-23.95pt;margin-top:-6.2pt;width:530.8pt;height:6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76722129" w14:textId="77777777" w:rsidR="00D47CC7" w:rsidRPr="00074941" w:rsidRDefault="00D47CC7" w:rsidP="00D47CC7">
      <w:pPr>
        <w:ind w:left="360"/>
        <w:jc w:val="center"/>
        <w:rPr>
          <w:sz w:val="36"/>
          <w:szCs w:val="36"/>
        </w:rPr>
      </w:pPr>
    </w:p>
    <w:p w14:paraId="136F0720" w14:textId="77777777" w:rsidR="00D47CC7" w:rsidRPr="00074941" w:rsidRDefault="00D47CC7" w:rsidP="00D47CC7">
      <w:pPr>
        <w:jc w:val="center"/>
        <w:rPr>
          <w:b/>
        </w:rPr>
      </w:pPr>
    </w:p>
    <w:p w14:paraId="25711963" w14:textId="77777777" w:rsidR="00D47CC7" w:rsidRPr="00074941" w:rsidRDefault="00D47CC7" w:rsidP="00D47CC7">
      <w:pPr>
        <w:jc w:val="center"/>
        <w:rPr>
          <w:b/>
        </w:rPr>
      </w:pPr>
      <w:r w:rsidRPr="00074941">
        <w:rPr>
          <w:b/>
        </w:rPr>
        <w:t xml:space="preserve">R.V. COLLEGE OF </w:t>
      </w:r>
      <w:proofErr w:type="gramStart"/>
      <w:r w:rsidRPr="00074941">
        <w:rPr>
          <w:b/>
        </w:rPr>
        <w:t>ENGINEERING,  B</w:t>
      </w:r>
      <w:r w:rsidR="00245F78" w:rsidRPr="00074941">
        <w:rPr>
          <w:b/>
        </w:rPr>
        <w:t>E</w:t>
      </w:r>
      <w:r w:rsidRPr="00074941">
        <w:rPr>
          <w:b/>
        </w:rPr>
        <w:t>NGAL</w:t>
      </w:r>
      <w:r w:rsidR="00245F78" w:rsidRPr="00074941">
        <w:rPr>
          <w:b/>
        </w:rPr>
        <w:t>U</w:t>
      </w:r>
      <w:r w:rsidRPr="00074941">
        <w:rPr>
          <w:b/>
        </w:rPr>
        <w:t>R</w:t>
      </w:r>
      <w:r w:rsidR="00245F78" w:rsidRPr="00074941">
        <w:rPr>
          <w:b/>
        </w:rPr>
        <w:t>U</w:t>
      </w:r>
      <w:proofErr w:type="gramEnd"/>
      <w:r w:rsidRPr="00074941">
        <w:rPr>
          <w:b/>
        </w:rPr>
        <w:t xml:space="preserve"> - 560059</w:t>
      </w:r>
    </w:p>
    <w:p w14:paraId="7EE7BEBB" w14:textId="77777777" w:rsidR="00D47CC7" w:rsidRPr="00074941" w:rsidRDefault="00D47CC7" w:rsidP="00D47CC7">
      <w:pPr>
        <w:jc w:val="center"/>
        <w:rPr>
          <w:b/>
        </w:rPr>
      </w:pPr>
      <w:r w:rsidRPr="00074941">
        <w:rPr>
          <w:b/>
        </w:rPr>
        <w:t>(Autonomous Institution Affiliated to VTU, Bel</w:t>
      </w:r>
      <w:r w:rsidR="00245F78" w:rsidRPr="00074941">
        <w:rPr>
          <w:b/>
        </w:rPr>
        <w:t>a</w:t>
      </w:r>
      <w:r w:rsidRPr="00074941">
        <w:rPr>
          <w:b/>
        </w:rPr>
        <w:t>ga</w:t>
      </w:r>
      <w:r w:rsidR="00245F78" w:rsidRPr="00074941">
        <w:rPr>
          <w:b/>
        </w:rPr>
        <w:t>vi</w:t>
      </w:r>
      <w:r w:rsidRPr="00074941">
        <w:rPr>
          <w:b/>
        </w:rPr>
        <w:t>)</w:t>
      </w:r>
    </w:p>
    <w:p w14:paraId="1B8D0EFC" w14:textId="77777777" w:rsidR="00D47CC7" w:rsidRPr="00074941" w:rsidRDefault="00D47CC7" w:rsidP="00D47CC7">
      <w:pPr>
        <w:jc w:val="center"/>
        <w:rPr>
          <w:b/>
        </w:rPr>
      </w:pPr>
    </w:p>
    <w:p w14:paraId="0D84A78D" w14:textId="77777777" w:rsidR="00D47CC7" w:rsidRPr="00074941" w:rsidRDefault="00856975" w:rsidP="00D47CC7">
      <w:pPr>
        <w:jc w:val="center"/>
        <w:rPr>
          <w:b/>
          <w:sz w:val="20"/>
        </w:rPr>
      </w:pPr>
      <w:r w:rsidRPr="00074941">
        <w:rPr>
          <w:b/>
          <w:sz w:val="28"/>
          <w:szCs w:val="32"/>
        </w:rPr>
        <w:t>DEPARTMENT OF COMPUTER SCIENCE AND ENGINEERING</w:t>
      </w:r>
    </w:p>
    <w:p w14:paraId="351C8312" w14:textId="77777777" w:rsidR="00D47CC7" w:rsidRPr="00074941" w:rsidRDefault="00D47CC7" w:rsidP="00D47CC7">
      <w:pPr>
        <w:jc w:val="center"/>
        <w:rPr>
          <w:b/>
        </w:rPr>
      </w:pPr>
    </w:p>
    <w:p w14:paraId="21DD21E2" w14:textId="77777777" w:rsidR="00D47CC7" w:rsidRPr="00074941" w:rsidRDefault="006878F3" w:rsidP="00D47CC7">
      <w:pPr>
        <w:jc w:val="center"/>
        <w:rPr>
          <w:b/>
        </w:rPr>
      </w:pPr>
      <w:r w:rsidRPr="00074941">
        <w:rPr>
          <w:b/>
          <w:noProof/>
          <w:lang w:val="en-IN" w:eastAsia="en-IN"/>
        </w:rPr>
        <w:drawing>
          <wp:anchor distT="0" distB="0" distL="114300" distR="114300" simplePos="0" relativeHeight="251661312" behindDoc="0" locked="0" layoutInCell="1" allowOverlap="1" wp14:anchorId="11CFB768" wp14:editId="68BBBC2A">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3B69947F" w14:textId="77777777" w:rsidR="00D47CC7" w:rsidRPr="00074941" w:rsidRDefault="00D47CC7" w:rsidP="00D47CC7">
      <w:pPr>
        <w:jc w:val="center"/>
        <w:rPr>
          <w:b/>
        </w:rPr>
      </w:pPr>
    </w:p>
    <w:p w14:paraId="5C72AB38" w14:textId="77777777" w:rsidR="00D47CC7" w:rsidRPr="00074941" w:rsidRDefault="00D47CC7" w:rsidP="00D47CC7">
      <w:pPr>
        <w:jc w:val="center"/>
        <w:rPr>
          <w:b/>
          <w:i/>
        </w:rPr>
      </w:pPr>
    </w:p>
    <w:p w14:paraId="361F7071" w14:textId="77777777" w:rsidR="00D47CC7" w:rsidRPr="00074941" w:rsidRDefault="00D47CC7" w:rsidP="00D47CC7">
      <w:pPr>
        <w:jc w:val="center"/>
        <w:rPr>
          <w:b/>
          <w:sz w:val="28"/>
          <w:szCs w:val="28"/>
        </w:rPr>
      </w:pPr>
    </w:p>
    <w:p w14:paraId="6F296482" w14:textId="77777777" w:rsidR="006878F3" w:rsidRPr="00074941" w:rsidRDefault="006878F3" w:rsidP="00D47CC7">
      <w:pPr>
        <w:jc w:val="center"/>
        <w:rPr>
          <w:b/>
          <w:sz w:val="28"/>
          <w:szCs w:val="28"/>
        </w:rPr>
      </w:pPr>
    </w:p>
    <w:p w14:paraId="2201B7AE" w14:textId="77777777" w:rsidR="006878F3" w:rsidRPr="00074941" w:rsidRDefault="006878F3" w:rsidP="00D47CC7">
      <w:pPr>
        <w:jc w:val="center"/>
        <w:rPr>
          <w:b/>
          <w:sz w:val="28"/>
          <w:szCs w:val="28"/>
        </w:rPr>
      </w:pPr>
    </w:p>
    <w:p w14:paraId="36F049C8" w14:textId="77777777" w:rsidR="00D47CC7" w:rsidRPr="00074941" w:rsidRDefault="00D47CC7" w:rsidP="00D47CC7">
      <w:pPr>
        <w:jc w:val="center"/>
        <w:rPr>
          <w:b/>
          <w:sz w:val="28"/>
          <w:szCs w:val="28"/>
        </w:rPr>
      </w:pPr>
      <w:r w:rsidRPr="00074941">
        <w:rPr>
          <w:b/>
          <w:sz w:val="28"/>
          <w:szCs w:val="28"/>
        </w:rPr>
        <w:t>CERTIFICATE</w:t>
      </w:r>
    </w:p>
    <w:p w14:paraId="3B4B40A5" w14:textId="77777777" w:rsidR="00D47CC7" w:rsidRPr="00074941" w:rsidRDefault="00D47CC7" w:rsidP="00D47CC7">
      <w:pPr>
        <w:jc w:val="center"/>
        <w:rPr>
          <w:b/>
        </w:rPr>
      </w:pPr>
    </w:p>
    <w:p w14:paraId="50FBBC41" w14:textId="368B999A" w:rsidR="00D47CC7" w:rsidRPr="00074941" w:rsidRDefault="00D47CC7" w:rsidP="00D47CC7">
      <w:pPr>
        <w:spacing w:line="360" w:lineRule="auto"/>
        <w:jc w:val="both"/>
      </w:pPr>
      <w:r w:rsidRPr="00074941">
        <w:t xml:space="preserve">Certified that the project work titled </w:t>
      </w:r>
      <w:r w:rsidR="003F0155" w:rsidRPr="00074941">
        <w:rPr>
          <w:b/>
          <w:color w:val="948A54"/>
        </w:rPr>
        <w:t>‘Health Diagnostic System</w:t>
      </w:r>
      <w:r w:rsidRPr="00074941">
        <w:rPr>
          <w:b/>
          <w:color w:val="948A54"/>
        </w:rPr>
        <w:t>’</w:t>
      </w:r>
      <w:r w:rsidRPr="00074941">
        <w:t xml:space="preserve"> is carried out by</w:t>
      </w:r>
      <w:r w:rsidRPr="00074941">
        <w:rPr>
          <w:b/>
        </w:rPr>
        <w:t xml:space="preserve"> </w:t>
      </w:r>
      <w:r w:rsidR="003F0155" w:rsidRPr="00074941">
        <w:rPr>
          <w:b/>
          <w:color w:val="948A54"/>
        </w:rPr>
        <w:t>Keshav Bharat</w:t>
      </w:r>
      <w:r w:rsidRPr="00074941">
        <w:rPr>
          <w:b/>
          <w:color w:val="948A54"/>
        </w:rPr>
        <w:t xml:space="preserve"> </w:t>
      </w:r>
      <w:r w:rsidR="003F0155" w:rsidRPr="00074941">
        <w:rPr>
          <w:b/>
          <w:color w:val="948A54"/>
        </w:rPr>
        <w:t>(1RV16CS070</w:t>
      </w:r>
      <w:r w:rsidRPr="00074941">
        <w:rPr>
          <w:b/>
          <w:color w:val="948A54"/>
        </w:rPr>
        <w:t>)</w:t>
      </w:r>
      <w:r w:rsidRPr="00074941">
        <w:rPr>
          <w:b/>
        </w:rPr>
        <w:t>,</w:t>
      </w:r>
      <w:r w:rsidR="003F0155" w:rsidRPr="00074941">
        <w:rPr>
          <w:b/>
        </w:rPr>
        <w:t xml:space="preserve"> </w:t>
      </w:r>
      <w:r w:rsidR="003F0155" w:rsidRPr="00074941">
        <w:rPr>
          <w:b/>
          <w:color w:val="948A54"/>
        </w:rPr>
        <w:t>Kshitij Tiwari (1RV16CS075)</w:t>
      </w:r>
      <w:r w:rsidR="003F0155" w:rsidRPr="00074941">
        <w:rPr>
          <w:b/>
        </w:rPr>
        <w:t xml:space="preserve">, </w:t>
      </w:r>
      <w:r w:rsidRPr="00074941">
        <w:t xml:space="preserve">who are </w:t>
      </w:r>
      <w:proofErr w:type="spellStart"/>
      <w:r w:rsidRPr="00074941">
        <w:t>bonafide</w:t>
      </w:r>
      <w:proofErr w:type="spellEnd"/>
      <w:r w:rsidRPr="00074941">
        <w:t xml:space="preserve"> students of R.</w:t>
      </w:r>
      <w:r w:rsidR="00612092" w:rsidRPr="00074941">
        <w:t xml:space="preserve"> </w:t>
      </w:r>
      <w:r w:rsidRPr="00074941">
        <w:t>V</w:t>
      </w:r>
      <w:r w:rsidR="00612092" w:rsidRPr="00074941">
        <w:t>.</w:t>
      </w:r>
      <w:r w:rsidRPr="00074941">
        <w:t xml:space="preserve"> College of Engineering, B</w:t>
      </w:r>
      <w:r w:rsidR="00612092" w:rsidRPr="00074941">
        <w:t>e</w:t>
      </w:r>
      <w:r w:rsidRPr="00074941">
        <w:t>ngal</w:t>
      </w:r>
      <w:r w:rsidR="00612092" w:rsidRPr="00074941">
        <w:t>u</w:t>
      </w:r>
      <w:r w:rsidRPr="00074941">
        <w:t>r</w:t>
      </w:r>
      <w:r w:rsidR="00612092" w:rsidRPr="00074941">
        <w:t>u</w:t>
      </w:r>
      <w:r w:rsidRPr="00074941">
        <w:t xml:space="preserve">, in partial fulfillment </w:t>
      </w:r>
      <w:r w:rsidR="00612092" w:rsidRPr="00074941">
        <w:t>of</w:t>
      </w:r>
      <w:r w:rsidRPr="00074941">
        <w:t xml:space="preserve"> </w:t>
      </w:r>
      <w:r w:rsidR="00407D1D" w:rsidRPr="00074941">
        <w:t xml:space="preserve">the </w:t>
      </w:r>
      <w:r w:rsidR="00612092" w:rsidRPr="00074941">
        <w:t>curriculum requirement of 5</w:t>
      </w:r>
      <w:r w:rsidR="00612092" w:rsidRPr="00074941">
        <w:rPr>
          <w:vertAlign w:val="superscript"/>
        </w:rPr>
        <w:t>th</w:t>
      </w:r>
      <w:r w:rsidR="00612092" w:rsidRPr="00074941">
        <w:t xml:space="preserve"> Semester </w:t>
      </w:r>
      <w:r w:rsidR="006D5541" w:rsidRPr="00074941">
        <w:t>Database Design</w:t>
      </w:r>
      <w:r w:rsidR="00612092" w:rsidRPr="00074941">
        <w:t xml:space="preserve"> Laboratory Mini Project during the academic year</w:t>
      </w:r>
      <w:r w:rsidR="0069687E" w:rsidRPr="00074941">
        <w:t xml:space="preserve"> </w:t>
      </w:r>
      <w:r w:rsidR="00FD51C0" w:rsidRPr="00074941">
        <w:rPr>
          <w:b/>
        </w:rPr>
        <w:t>2018</w:t>
      </w:r>
      <w:r w:rsidR="00612092" w:rsidRPr="00074941">
        <w:rPr>
          <w:b/>
        </w:rPr>
        <w:t>-201</w:t>
      </w:r>
      <w:r w:rsidR="00FD51C0" w:rsidRPr="00074941">
        <w:rPr>
          <w:b/>
        </w:rPr>
        <w:t>9</w:t>
      </w:r>
      <w:r w:rsidR="00612092" w:rsidRPr="00074941">
        <w:t xml:space="preserve">. </w:t>
      </w:r>
      <w:r w:rsidRPr="00074941">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074941">
        <w:t xml:space="preserve">all </w:t>
      </w:r>
      <w:r w:rsidRPr="00074941">
        <w:t xml:space="preserve">respect </w:t>
      </w:r>
      <w:r w:rsidR="00612092" w:rsidRPr="00074941">
        <w:t xml:space="preserve">laboratory mini-project work prescribed by the </w:t>
      </w:r>
      <w:r w:rsidRPr="00074941">
        <w:t>institution.</w:t>
      </w:r>
    </w:p>
    <w:p w14:paraId="6471D9EF" w14:textId="77777777" w:rsidR="00D47CC7" w:rsidRPr="00074941" w:rsidRDefault="00D47CC7" w:rsidP="00D47CC7">
      <w:pPr>
        <w:spacing w:line="360" w:lineRule="auto"/>
        <w:jc w:val="center"/>
      </w:pPr>
    </w:p>
    <w:p w14:paraId="7EC29B3C" w14:textId="77777777" w:rsidR="00D47CC7" w:rsidRPr="00074941" w:rsidRDefault="00D47CC7" w:rsidP="00D47CC7">
      <w:pPr>
        <w:jc w:val="center"/>
        <w:rPr>
          <w:b/>
        </w:rPr>
      </w:pPr>
    </w:p>
    <w:p w14:paraId="0ACA3ED7" w14:textId="77777777" w:rsidR="00186996" w:rsidRPr="00074941" w:rsidRDefault="00D47CC7" w:rsidP="00C715BC">
      <w:pPr>
        <w:ind w:left="5760" w:hanging="5760"/>
        <w:jc w:val="both"/>
        <w:rPr>
          <w:b/>
        </w:rPr>
      </w:pPr>
      <w:r w:rsidRPr="00074941">
        <w:rPr>
          <w:b/>
        </w:rPr>
        <w:t xml:space="preserve">Signature of </w:t>
      </w:r>
      <w:r w:rsidR="00407D1D" w:rsidRPr="00074941">
        <w:rPr>
          <w:b/>
        </w:rPr>
        <w:t xml:space="preserve">Faculty </w:t>
      </w:r>
      <w:r w:rsidRPr="00074941">
        <w:rPr>
          <w:b/>
        </w:rPr>
        <w:t>In</w:t>
      </w:r>
      <w:r w:rsidR="00407D1D" w:rsidRPr="00074941">
        <w:rPr>
          <w:b/>
        </w:rPr>
        <w:t>-</w:t>
      </w:r>
      <w:r w:rsidRPr="00074941">
        <w:rPr>
          <w:b/>
        </w:rPr>
        <w:t>charge</w:t>
      </w:r>
      <w:r w:rsidRPr="00074941">
        <w:rPr>
          <w:b/>
        </w:rPr>
        <w:tab/>
      </w:r>
      <w:r w:rsidR="00C715BC" w:rsidRPr="00074941">
        <w:rPr>
          <w:b/>
        </w:rPr>
        <w:t xml:space="preserve">  </w:t>
      </w:r>
      <w:r w:rsidR="00C715BC" w:rsidRPr="00074941">
        <w:rPr>
          <w:b/>
        </w:rPr>
        <w:tab/>
      </w:r>
      <w:r w:rsidRPr="00074941">
        <w:rPr>
          <w:b/>
        </w:rPr>
        <w:t xml:space="preserve">Head of the </w:t>
      </w:r>
      <w:r w:rsidR="00407D1D" w:rsidRPr="00074941">
        <w:rPr>
          <w:b/>
        </w:rPr>
        <w:t>Department</w:t>
      </w:r>
      <w:r w:rsidR="00186996" w:rsidRPr="00074941">
        <w:rPr>
          <w:b/>
        </w:rPr>
        <w:t xml:space="preserve"> </w:t>
      </w:r>
    </w:p>
    <w:p w14:paraId="0BD98345" w14:textId="77777777" w:rsidR="00D47CC7" w:rsidRPr="00074941" w:rsidRDefault="00186996" w:rsidP="00C715BC">
      <w:pPr>
        <w:ind w:left="5760" w:hanging="5760"/>
        <w:jc w:val="both"/>
        <w:rPr>
          <w:b/>
        </w:rPr>
      </w:pPr>
      <w:r w:rsidRPr="00074941">
        <w:rPr>
          <w:b/>
        </w:rPr>
        <w:t xml:space="preserve"> </w:t>
      </w:r>
      <w:r w:rsidRPr="00074941">
        <w:rPr>
          <w:b/>
        </w:rPr>
        <w:tab/>
        <w:t xml:space="preserve">                </w:t>
      </w:r>
      <w:r w:rsidR="00D47CC7" w:rsidRPr="00074941">
        <w:rPr>
          <w:b/>
        </w:rPr>
        <w:t>Dep</w:t>
      </w:r>
      <w:r w:rsidR="00407D1D" w:rsidRPr="00074941">
        <w:rPr>
          <w:b/>
        </w:rPr>
        <w:t>t. of CSE, RVCE</w:t>
      </w:r>
      <w:r w:rsidR="00D47CC7" w:rsidRPr="00074941">
        <w:rPr>
          <w:b/>
        </w:rPr>
        <w:t xml:space="preserve">     </w:t>
      </w:r>
      <w:r w:rsidR="00D47CC7" w:rsidRPr="00074941">
        <w:rPr>
          <w:b/>
        </w:rPr>
        <w:tab/>
      </w:r>
      <w:r w:rsidR="00D47CC7" w:rsidRPr="00074941">
        <w:rPr>
          <w:b/>
        </w:rPr>
        <w:tab/>
      </w:r>
      <w:r w:rsidR="00D47CC7" w:rsidRPr="00074941">
        <w:rPr>
          <w:b/>
        </w:rPr>
        <w:tab/>
      </w:r>
      <w:r w:rsidR="00D47CC7" w:rsidRPr="00074941">
        <w:rPr>
          <w:b/>
        </w:rPr>
        <w:tab/>
      </w:r>
      <w:r w:rsidR="00D47CC7" w:rsidRPr="00074941">
        <w:rPr>
          <w:b/>
        </w:rPr>
        <w:tab/>
      </w:r>
    </w:p>
    <w:p w14:paraId="328D9448" w14:textId="77777777" w:rsidR="00D47CC7" w:rsidRPr="00074941" w:rsidRDefault="00D47CC7" w:rsidP="00D47CC7">
      <w:pPr>
        <w:jc w:val="center"/>
        <w:rPr>
          <w:b/>
        </w:rPr>
      </w:pPr>
    </w:p>
    <w:p w14:paraId="7C7E5A0E" w14:textId="77777777" w:rsidR="00D47CC7" w:rsidRPr="00074941" w:rsidRDefault="00D47CC7" w:rsidP="00D47CC7">
      <w:pPr>
        <w:jc w:val="both"/>
        <w:rPr>
          <w:b/>
        </w:rPr>
      </w:pPr>
    </w:p>
    <w:p w14:paraId="1651CB5E" w14:textId="77777777" w:rsidR="00D47CC7" w:rsidRPr="00074941" w:rsidRDefault="00D47CC7" w:rsidP="00D47CC7">
      <w:pPr>
        <w:jc w:val="center"/>
        <w:rPr>
          <w:b/>
          <w:u w:val="single"/>
        </w:rPr>
      </w:pPr>
      <w:r w:rsidRPr="00074941">
        <w:rPr>
          <w:b/>
          <w:u w:val="single"/>
        </w:rPr>
        <w:t xml:space="preserve">External </w:t>
      </w:r>
      <w:r w:rsidR="00407D1D" w:rsidRPr="00074941">
        <w:rPr>
          <w:b/>
          <w:u w:val="single"/>
        </w:rPr>
        <w:t>Examination</w:t>
      </w:r>
    </w:p>
    <w:p w14:paraId="5AF3876D" w14:textId="77777777" w:rsidR="00D47CC7" w:rsidRPr="00074941" w:rsidRDefault="00D47CC7" w:rsidP="00D47CC7">
      <w:pPr>
        <w:jc w:val="center"/>
        <w:rPr>
          <w:b/>
        </w:rPr>
      </w:pPr>
    </w:p>
    <w:p w14:paraId="4B9F35DE" w14:textId="77777777" w:rsidR="00D47CC7" w:rsidRPr="00074941" w:rsidRDefault="00D47CC7" w:rsidP="00D47CC7">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35E25440" w14:textId="77777777" w:rsidR="00D47CC7" w:rsidRPr="00074941" w:rsidRDefault="00D47CC7" w:rsidP="00D47CC7">
      <w:pPr>
        <w:jc w:val="center"/>
      </w:pPr>
    </w:p>
    <w:p w14:paraId="46C6E37B" w14:textId="77777777" w:rsidR="00D47CC7" w:rsidRPr="00074941" w:rsidRDefault="00D47CC7" w:rsidP="00D47CC7">
      <w:pPr>
        <w:rPr>
          <w:b/>
        </w:rPr>
      </w:pPr>
      <w:r w:rsidRPr="00074941">
        <w:rPr>
          <w:b/>
        </w:rPr>
        <w:t>1</w:t>
      </w:r>
    </w:p>
    <w:p w14:paraId="5711C36B" w14:textId="77777777" w:rsidR="00D47CC7" w:rsidRPr="00074941" w:rsidRDefault="00D47CC7" w:rsidP="00D47CC7">
      <w:pPr>
        <w:rPr>
          <w:b/>
        </w:rPr>
      </w:pPr>
    </w:p>
    <w:p w14:paraId="5F82C2A0" w14:textId="77777777" w:rsidR="00D47CC7" w:rsidRPr="00074941" w:rsidRDefault="00D47CC7" w:rsidP="00D47CC7">
      <w:pPr>
        <w:rPr>
          <w:b/>
        </w:rPr>
      </w:pPr>
      <w:r w:rsidRPr="00074941">
        <w:rPr>
          <w:b/>
        </w:rPr>
        <w:t>2</w:t>
      </w:r>
    </w:p>
    <w:p w14:paraId="36715D66" w14:textId="77777777" w:rsidR="00D47CC7" w:rsidRPr="00074941" w:rsidRDefault="00D47CC7" w:rsidP="00D47CC7">
      <w:pPr>
        <w:jc w:val="center"/>
        <w:rPr>
          <w:b/>
        </w:rPr>
      </w:pPr>
    </w:p>
    <w:p w14:paraId="3618F3C3" w14:textId="77777777" w:rsidR="0064043E" w:rsidRPr="00074941" w:rsidRDefault="0064043E" w:rsidP="00D47CC7">
      <w:pPr>
        <w:jc w:val="center"/>
        <w:rPr>
          <w:b/>
        </w:rPr>
      </w:pPr>
    </w:p>
    <w:p w14:paraId="30AE41FB" w14:textId="4690DA9A" w:rsidR="00A145AA" w:rsidRPr="00074941" w:rsidRDefault="00A145AA" w:rsidP="00D47CC7">
      <w:pPr>
        <w:jc w:val="center"/>
        <w:rPr>
          <w:b/>
        </w:rPr>
      </w:pPr>
    </w:p>
    <w:p w14:paraId="0CACB659" w14:textId="58DC288E" w:rsidR="00FA734F" w:rsidRPr="00074941" w:rsidRDefault="00FA734F" w:rsidP="00D47CC7">
      <w:pPr>
        <w:jc w:val="center"/>
        <w:rPr>
          <w:b/>
        </w:rPr>
      </w:pPr>
    </w:p>
    <w:p w14:paraId="110CC095" w14:textId="3144C44F" w:rsidR="00FA734F" w:rsidRPr="00074941" w:rsidRDefault="00FA734F" w:rsidP="00D47CC7">
      <w:pPr>
        <w:jc w:val="center"/>
        <w:rPr>
          <w:b/>
        </w:rPr>
      </w:pPr>
    </w:p>
    <w:p w14:paraId="362BDCAC" w14:textId="4BBD8162" w:rsidR="00FA734F" w:rsidRPr="00074941" w:rsidRDefault="00FA734F" w:rsidP="00D47CC7">
      <w:pPr>
        <w:jc w:val="center"/>
        <w:rPr>
          <w:b/>
        </w:rPr>
      </w:pPr>
    </w:p>
    <w:p w14:paraId="401970B5" w14:textId="2B059D02" w:rsidR="00FA734F" w:rsidRPr="00074941" w:rsidRDefault="00FA734F" w:rsidP="00D47CC7">
      <w:pPr>
        <w:jc w:val="center"/>
        <w:rPr>
          <w:b/>
        </w:rPr>
      </w:pPr>
    </w:p>
    <w:p w14:paraId="1165139F" w14:textId="77777777" w:rsidR="00FA734F" w:rsidRPr="00074941" w:rsidRDefault="00FA734F" w:rsidP="00D47CC7">
      <w:pPr>
        <w:jc w:val="center"/>
        <w:rPr>
          <w:b/>
        </w:rPr>
      </w:pPr>
    </w:p>
    <w:p w14:paraId="6100A483" w14:textId="77777777" w:rsidR="00620692" w:rsidRPr="00074941" w:rsidRDefault="00620692" w:rsidP="00D47CC7">
      <w:pPr>
        <w:jc w:val="center"/>
        <w:rPr>
          <w:b/>
        </w:rPr>
      </w:pPr>
    </w:p>
    <w:p w14:paraId="70B41D23" w14:textId="77777777" w:rsidR="00620692" w:rsidRPr="00074941" w:rsidRDefault="00620692" w:rsidP="00D47CC7">
      <w:pPr>
        <w:jc w:val="center"/>
        <w:rPr>
          <w:b/>
        </w:rPr>
      </w:pPr>
    </w:p>
    <w:p w14:paraId="48CEC8F7" w14:textId="77777777" w:rsidR="00620692" w:rsidRPr="00074941" w:rsidRDefault="00620692" w:rsidP="00D47CC7">
      <w:pPr>
        <w:jc w:val="center"/>
        <w:rPr>
          <w:b/>
        </w:rPr>
      </w:pPr>
    </w:p>
    <w:p w14:paraId="4000924F" w14:textId="77777777" w:rsidR="00D47CC7" w:rsidRPr="00074941" w:rsidRDefault="00D47CC7" w:rsidP="00D47CC7"/>
    <w:p w14:paraId="70F9ADB9" w14:textId="77777777" w:rsidR="00D47CC7" w:rsidRPr="00074941" w:rsidRDefault="00620692" w:rsidP="00D47CC7">
      <w:pPr>
        <w:jc w:val="center"/>
        <w:rPr>
          <w:b/>
          <w:sz w:val="28"/>
          <w:szCs w:val="28"/>
        </w:rPr>
      </w:pPr>
      <w:r w:rsidRPr="00074941">
        <w:rPr>
          <w:b/>
          <w:sz w:val="28"/>
          <w:szCs w:val="28"/>
        </w:rPr>
        <w:t>Table of Contents</w:t>
      </w:r>
    </w:p>
    <w:p w14:paraId="358A87EC" w14:textId="77777777" w:rsidR="00D47CC7" w:rsidRPr="00074941" w:rsidRDefault="00D47CC7" w:rsidP="00D47CC7">
      <w:pPr>
        <w:rPr>
          <w:b/>
        </w:rPr>
      </w:pPr>
    </w:p>
    <w:p w14:paraId="1E8D2A00" w14:textId="77777777" w:rsidR="00D47CC7" w:rsidRPr="00074941" w:rsidRDefault="00D47CC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w:t>
      </w:r>
      <w:r w:rsidR="0064043E" w:rsidRPr="00074941">
        <w:rPr>
          <w:rFonts w:ascii="Times New Roman" w:hAnsi="Times New Roman"/>
          <w:sz w:val="24"/>
          <w:szCs w:val="24"/>
        </w:rPr>
        <w:t>ction</w:t>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Pr="00074941">
        <w:rPr>
          <w:rFonts w:ascii="Times New Roman" w:hAnsi="Times New Roman"/>
          <w:sz w:val="24"/>
          <w:szCs w:val="24"/>
        </w:rPr>
        <w:t>Page No.</w:t>
      </w:r>
    </w:p>
    <w:p w14:paraId="2890FD7F" w14:textId="77777777" w:rsidR="00D47CC7" w:rsidRPr="00074941" w:rsidRDefault="007016D7" w:rsidP="00450EE0">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Objective</w:t>
      </w:r>
      <w:r w:rsidR="00D47CC7" w:rsidRPr="00074941">
        <w:rPr>
          <w:rFonts w:ascii="Times New Roman" w:hAnsi="Times New Roman"/>
          <w:sz w:val="24"/>
          <w:szCs w:val="24"/>
        </w:rPr>
        <w:t xml:space="preserve">................................................................................. </w:t>
      </w:r>
      <w:r w:rsidRPr="00074941">
        <w:rPr>
          <w:rFonts w:ascii="Times New Roman" w:hAnsi="Times New Roman"/>
          <w:sz w:val="24"/>
          <w:szCs w:val="24"/>
        </w:rPr>
        <w:tab/>
      </w:r>
      <w:r w:rsidRPr="00074941">
        <w:rPr>
          <w:rFonts w:ascii="Times New Roman" w:hAnsi="Times New Roman"/>
          <w:sz w:val="24"/>
          <w:szCs w:val="24"/>
        </w:rPr>
        <w:tab/>
      </w:r>
    </w:p>
    <w:p w14:paraId="5D59AD27" w14:textId="7B386ED5" w:rsidR="00D47CC7" w:rsidRPr="00074941" w:rsidRDefault="00D47CC7" w:rsidP="00D47CC7">
      <w:pPr>
        <w:ind w:firstLine="720"/>
      </w:pPr>
      <w:r w:rsidRPr="00074941">
        <w:t>1.2 Scope...................................................................................</w:t>
      </w:r>
    </w:p>
    <w:p w14:paraId="54549DF7" w14:textId="77777777" w:rsidR="00D47CC7" w:rsidRPr="00074941" w:rsidRDefault="00D47CC7" w:rsidP="00D47CC7">
      <w:pPr>
        <w:ind w:left="720"/>
      </w:pPr>
    </w:p>
    <w:p w14:paraId="4D3CDCAE" w14:textId="77777777" w:rsidR="00D47CC7" w:rsidRPr="00074941" w:rsidRDefault="007016D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32EAD1C8" w14:textId="77777777" w:rsidR="00D47CC7" w:rsidRPr="00074941" w:rsidRDefault="00D47CC7" w:rsidP="00450EE0">
      <w:pPr>
        <w:numPr>
          <w:ilvl w:val="1"/>
          <w:numId w:val="1"/>
        </w:numPr>
      </w:pPr>
      <w:r w:rsidRPr="00074941">
        <w:t>Software Requirements</w:t>
      </w:r>
      <w:r w:rsidR="007016D7" w:rsidRPr="00074941">
        <w:t>..................................................................</w:t>
      </w:r>
    </w:p>
    <w:p w14:paraId="757EC5F0" w14:textId="77777777" w:rsidR="00D47CC7" w:rsidRPr="00074941" w:rsidRDefault="007016D7" w:rsidP="00450EE0">
      <w:pPr>
        <w:numPr>
          <w:ilvl w:val="1"/>
          <w:numId w:val="1"/>
        </w:numPr>
      </w:pPr>
      <w:r w:rsidRPr="00074941">
        <w:t>Hardware R</w:t>
      </w:r>
      <w:r w:rsidR="00D47CC7" w:rsidRPr="00074941">
        <w:t>equirements</w:t>
      </w:r>
      <w:r w:rsidRPr="00074941">
        <w:t>..................................................................</w:t>
      </w:r>
    </w:p>
    <w:p w14:paraId="1B7C71B0" w14:textId="77777777" w:rsidR="00D47CC7" w:rsidRPr="00074941" w:rsidRDefault="007016D7" w:rsidP="00450EE0">
      <w:pPr>
        <w:numPr>
          <w:ilvl w:val="1"/>
          <w:numId w:val="1"/>
        </w:numPr>
      </w:pPr>
      <w:r w:rsidRPr="00074941">
        <w:t>Functional Requirements</w:t>
      </w:r>
      <w:r w:rsidR="00D47CC7" w:rsidRPr="00074941">
        <w:t>...................................................................</w:t>
      </w:r>
    </w:p>
    <w:p w14:paraId="10223D30" w14:textId="77777777" w:rsidR="00504D82" w:rsidRPr="00074941" w:rsidRDefault="00504D82" w:rsidP="00504D82">
      <w:pPr>
        <w:ind w:left="1080"/>
      </w:pPr>
    </w:p>
    <w:p w14:paraId="0C922286" w14:textId="77777777" w:rsidR="00504D82" w:rsidRPr="00074941" w:rsidRDefault="00504D82" w:rsidP="00450EE0">
      <w:pPr>
        <w:numPr>
          <w:ilvl w:val="0"/>
          <w:numId w:val="1"/>
        </w:numPr>
      </w:pPr>
      <w:r w:rsidRPr="00074941">
        <w:t>ER Diagram.........................................................................................</w:t>
      </w:r>
    </w:p>
    <w:p w14:paraId="5D43181D" w14:textId="77777777" w:rsidR="00D47CC7" w:rsidRPr="00074941" w:rsidRDefault="00D47CC7" w:rsidP="00D47CC7"/>
    <w:p w14:paraId="7200FB88" w14:textId="77777777" w:rsidR="00D47CC7" w:rsidRPr="00074941" w:rsidRDefault="00D47CC7" w:rsidP="00450EE0">
      <w:pPr>
        <w:numPr>
          <w:ilvl w:val="0"/>
          <w:numId w:val="1"/>
        </w:numPr>
      </w:pPr>
      <w:r w:rsidRPr="00074941">
        <w:t>Detailed Design</w:t>
      </w:r>
    </w:p>
    <w:p w14:paraId="2ABE78EF" w14:textId="77777777" w:rsidR="00D47CC7" w:rsidRPr="00074941" w:rsidRDefault="00D47CC7" w:rsidP="00450EE0">
      <w:pPr>
        <w:numPr>
          <w:ilvl w:val="1"/>
          <w:numId w:val="1"/>
        </w:numPr>
      </w:pPr>
      <w:r w:rsidRPr="00074941">
        <w:t>DFD Level 0................................................................................</w:t>
      </w:r>
    </w:p>
    <w:p w14:paraId="68322B49" w14:textId="77777777" w:rsidR="00D47CC7" w:rsidRPr="00074941" w:rsidRDefault="00D47CC7" w:rsidP="00450EE0">
      <w:pPr>
        <w:numPr>
          <w:ilvl w:val="1"/>
          <w:numId w:val="1"/>
        </w:numPr>
      </w:pPr>
      <w:r w:rsidRPr="00074941">
        <w:t>DFD Level 1.................................................................................</w:t>
      </w:r>
    </w:p>
    <w:p w14:paraId="67B36DC7" w14:textId="77777777" w:rsidR="00D47CC7" w:rsidRPr="00074941" w:rsidRDefault="00D47CC7" w:rsidP="00450EE0">
      <w:pPr>
        <w:numPr>
          <w:ilvl w:val="1"/>
          <w:numId w:val="1"/>
        </w:numPr>
      </w:pPr>
      <w:r w:rsidRPr="00074941">
        <w:t>DFD Level 2.................................................................................</w:t>
      </w:r>
    </w:p>
    <w:p w14:paraId="69875876" w14:textId="77777777" w:rsidR="00D47CC7" w:rsidRPr="00074941" w:rsidRDefault="00D47CC7" w:rsidP="00D47CC7"/>
    <w:p w14:paraId="085999A9" w14:textId="77777777" w:rsidR="00D47CC7" w:rsidRPr="00074941" w:rsidRDefault="00D47CC7" w:rsidP="00450EE0">
      <w:pPr>
        <w:numPr>
          <w:ilvl w:val="0"/>
          <w:numId w:val="1"/>
        </w:numPr>
      </w:pPr>
      <w:r w:rsidRPr="00074941">
        <w:t>Relational Schema and Normalization.................................................</w:t>
      </w:r>
    </w:p>
    <w:p w14:paraId="7068A65C" w14:textId="77777777" w:rsidR="00D47CC7" w:rsidRPr="00074941" w:rsidRDefault="00D47CC7" w:rsidP="00D47CC7">
      <w:pPr>
        <w:pStyle w:val="ListParagraph"/>
        <w:rPr>
          <w:rFonts w:ascii="Times New Roman" w:hAnsi="Times New Roman"/>
        </w:rPr>
      </w:pPr>
    </w:p>
    <w:p w14:paraId="79C2F993" w14:textId="77777777" w:rsidR="00D47CC7" w:rsidRPr="00074941" w:rsidRDefault="00D47CC7" w:rsidP="00450EE0">
      <w:pPr>
        <w:numPr>
          <w:ilvl w:val="0"/>
          <w:numId w:val="1"/>
        </w:numPr>
      </w:pPr>
      <w:r w:rsidRPr="00074941">
        <w:t>Conclusion...............................................................................................</w:t>
      </w:r>
    </w:p>
    <w:p w14:paraId="47ED7ACE" w14:textId="77777777" w:rsidR="00504D82" w:rsidRPr="00074941" w:rsidRDefault="00D47CC7" w:rsidP="00D47CC7">
      <w:pPr>
        <w:pStyle w:val="ListParagraph"/>
        <w:rPr>
          <w:rFonts w:ascii="Times New Roman" w:hAnsi="Times New Roman"/>
          <w:sz w:val="24"/>
          <w:szCs w:val="24"/>
        </w:rPr>
      </w:pPr>
      <w:r w:rsidRPr="00074941">
        <w:rPr>
          <w:rFonts w:ascii="Times New Roman" w:hAnsi="Times New Roman"/>
          <w:sz w:val="24"/>
          <w:szCs w:val="24"/>
        </w:rPr>
        <w:t xml:space="preserve">                   </w:t>
      </w:r>
    </w:p>
    <w:p w14:paraId="7C8D1B28"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4C57C411" w14:textId="77777777" w:rsidR="00504D82" w:rsidRPr="00074941" w:rsidRDefault="00504D82" w:rsidP="00504D82">
      <w:pPr>
        <w:pStyle w:val="ListParagraph"/>
        <w:rPr>
          <w:rFonts w:ascii="Times New Roman" w:hAnsi="Times New Roman"/>
          <w:sz w:val="24"/>
          <w:szCs w:val="24"/>
        </w:rPr>
      </w:pPr>
    </w:p>
    <w:p w14:paraId="5E09A7CD"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33774555" w14:textId="77777777" w:rsidR="00D47CC7" w:rsidRPr="00074941" w:rsidRDefault="00D47CC7" w:rsidP="00D47CC7">
      <w:pPr>
        <w:pStyle w:val="ListParagraph"/>
        <w:rPr>
          <w:rFonts w:ascii="Times New Roman" w:hAnsi="Times New Roman"/>
          <w:sz w:val="24"/>
          <w:szCs w:val="24"/>
        </w:rPr>
      </w:pPr>
    </w:p>
    <w:p w14:paraId="01AB89E7" w14:textId="77777777" w:rsidR="00D47CC7" w:rsidRPr="00074941" w:rsidRDefault="00D47CC7" w:rsidP="00D47CC7">
      <w:pPr>
        <w:pStyle w:val="ListParagraph"/>
        <w:rPr>
          <w:rFonts w:ascii="Times New Roman" w:hAnsi="Times New Roman"/>
          <w:sz w:val="24"/>
          <w:szCs w:val="24"/>
        </w:rPr>
      </w:pPr>
    </w:p>
    <w:p w14:paraId="2CD602FD" w14:textId="77777777" w:rsidR="006A5A55" w:rsidRPr="00074941" w:rsidRDefault="006A5A55" w:rsidP="00D47CC7">
      <w:pPr>
        <w:pStyle w:val="ListParagraph"/>
        <w:rPr>
          <w:rFonts w:ascii="Times New Roman" w:hAnsi="Times New Roman"/>
          <w:sz w:val="24"/>
          <w:szCs w:val="24"/>
        </w:rPr>
      </w:pPr>
    </w:p>
    <w:p w14:paraId="293D73DD" w14:textId="77777777" w:rsidR="006A5A55" w:rsidRPr="00074941" w:rsidRDefault="006A5A55" w:rsidP="00D47CC7">
      <w:pPr>
        <w:pStyle w:val="ListParagraph"/>
        <w:rPr>
          <w:rFonts w:ascii="Times New Roman" w:hAnsi="Times New Roman"/>
          <w:sz w:val="24"/>
          <w:szCs w:val="24"/>
        </w:rPr>
      </w:pPr>
    </w:p>
    <w:p w14:paraId="3592A87F" w14:textId="77777777" w:rsidR="006A5A55" w:rsidRPr="00074941" w:rsidRDefault="006A5A55" w:rsidP="00D47CC7">
      <w:pPr>
        <w:pStyle w:val="ListParagraph"/>
        <w:rPr>
          <w:rFonts w:ascii="Times New Roman" w:hAnsi="Times New Roman"/>
          <w:sz w:val="24"/>
          <w:szCs w:val="24"/>
        </w:rPr>
      </w:pPr>
    </w:p>
    <w:p w14:paraId="5656E75A" w14:textId="77777777" w:rsidR="006A5A55" w:rsidRPr="00074941" w:rsidRDefault="006A5A55" w:rsidP="00D47CC7">
      <w:pPr>
        <w:pStyle w:val="ListParagraph"/>
        <w:rPr>
          <w:rFonts w:ascii="Times New Roman" w:hAnsi="Times New Roman"/>
          <w:sz w:val="24"/>
          <w:szCs w:val="24"/>
        </w:rPr>
      </w:pPr>
    </w:p>
    <w:p w14:paraId="5EF65204" w14:textId="77777777" w:rsidR="006A5A55" w:rsidRPr="00074941" w:rsidRDefault="006A5A55" w:rsidP="00D47CC7">
      <w:pPr>
        <w:pStyle w:val="ListParagraph"/>
        <w:rPr>
          <w:rFonts w:ascii="Times New Roman" w:hAnsi="Times New Roman"/>
          <w:sz w:val="24"/>
          <w:szCs w:val="24"/>
        </w:rPr>
      </w:pPr>
    </w:p>
    <w:p w14:paraId="2AB559FE" w14:textId="77777777" w:rsidR="006A5A55" w:rsidRPr="00074941" w:rsidRDefault="006A5A55" w:rsidP="00D47CC7">
      <w:pPr>
        <w:pStyle w:val="ListParagraph"/>
        <w:rPr>
          <w:rFonts w:ascii="Times New Roman" w:hAnsi="Times New Roman"/>
          <w:sz w:val="24"/>
          <w:szCs w:val="24"/>
        </w:rPr>
      </w:pPr>
    </w:p>
    <w:p w14:paraId="0A4A2664" w14:textId="77777777" w:rsidR="006A5A55" w:rsidRPr="00074941" w:rsidRDefault="006A5A55" w:rsidP="00D47CC7">
      <w:pPr>
        <w:pStyle w:val="ListParagraph"/>
        <w:rPr>
          <w:rFonts w:ascii="Times New Roman" w:hAnsi="Times New Roman"/>
          <w:sz w:val="24"/>
          <w:szCs w:val="24"/>
        </w:rPr>
      </w:pPr>
    </w:p>
    <w:p w14:paraId="59AF77E2" w14:textId="77777777" w:rsidR="006A5A55" w:rsidRPr="00074941" w:rsidRDefault="006A5A55" w:rsidP="00D47CC7">
      <w:pPr>
        <w:pStyle w:val="ListParagraph"/>
        <w:rPr>
          <w:rFonts w:ascii="Times New Roman" w:hAnsi="Times New Roman"/>
          <w:sz w:val="24"/>
          <w:szCs w:val="24"/>
        </w:rPr>
      </w:pPr>
    </w:p>
    <w:p w14:paraId="3B9703BA" w14:textId="77777777" w:rsidR="006A5A55" w:rsidRPr="00074941" w:rsidRDefault="006A5A55" w:rsidP="00D47CC7">
      <w:pPr>
        <w:pStyle w:val="ListParagraph"/>
        <w:rPr>
          <w:rFonts w:ascii="Times New Roman" w:hAnsi="Times New Roman"/>
          <w:sz w:val="24"/>
          <w:szCs w:val="24"/>
        </w:rPr>
      </w:pPr>
    </w:p>
    <w:p w14:paraId="2B76BC41" w14:textId="6D692610" w:rsidR="006A5A55" w:rsidRPr="00074941" w:rsidRDefault="006A5A55" w:rsidP="00D47CC7">
      <w:pPr>
        <w:pStyle w:val="ListParagraph"/>
        <w:rPr>
          <w:rFonts w:ascii="Times New Roman" w:hAnsi="Times New Roman"/>
          <w:sz w:val="24"/>
          <w:szCs w:val="24"/>
        </w:rPr>
      </w:pPr>
    </w:p>
    <w:p w14:paraId="75E619A3" w14:textId="77777777" w:rsidR="00FA734F" w:rsidRPr="00074941" w:rsidRDefault="00FA734F" w:rsidP="00D47CC7">
      <w:pPr>
        <w:pStyle w:val="ListParagraph"/>
        <w:rPr>
          <w:rFonts w:ascii="Times New Roman" w:hAnsi="Times New Roman"/>
          <w:sz w:val="24"/>
          <w:szCs w:val="24"/>
        </w:rPr>
      </w:pPr>
    </w:p>
    <w:p w14:paraId="0520E09C" w14:textId="77777777" w:rsidR="006A5A55" w:rsidRPr="00074941" w:rsidRDefault="006A5A55" w:rsidP="00D47CC7">
      <w:pPr>
        <w:pStyle w:val="ListParagraph"/>
        <w:rPr>
          <w:rFonts w:ascii="Times New Roman" w:hAnsi="Times New Roman"/>
          <w:sz w:val="24"/>
          <w:szCs w:val="24"/>
        </w:rPr>
      </w:pPr>
    </w:p>
    <w:p w14:paraId="59556FBA" w14:textId="3E1F11FF" w:rsidR="006A5A55" w:rsidRPr="00074941" w:rsidRDefault="006A5A55" w:rsidP="00D47CC7">
      <w:pPr>
        <w:pStyle w:val="ListParagraph"/>
        <w:rPr>
          <w:rFonts w:ascii="Times New Roman" w:hAnsi="Times New Roman"/>
          <w:sz w:val="24"/>
          <w:szCs w:val="24"/>
        </w:rPr>
      </w:pPr>
    </w:p>
    <w:p w14:paraId="49024B7D" w14:textId="77777777" w:rsidR="00A145AA" w:rsidRPr="00074941" w:rsidRDefault="00A145AA" w:rsidP="00D47CC7">
      <w:pPr>
        <w:pStyle w:val="ListParagraph"/>
        <w:rPr>
          <w:rFonts w:ascii="Times New Roman" w:hAnsi="Times New Roman"/>
          <w:sz w:val="24"/>
          <w:szCs w:val="24"/>
        </w:rPr>
      </w:pPr>
    </w:p>
    <w:p w14:paraId="3DAC0F1B" w14:textId="77777777" w:rsidR="006A5A55" w:rsidRPr="00074941" w:rsidRDefault="006A5A55" w:rsidP="00D47CC7">
      <w:pPr>
        <w:pStyle w:val="ListParagraph"/>
        <w:rPr>
          <w:rFonts w:ascii="Times New Roman" w:hAnsi="Times New Roman"/>
          <w:sz w:val="24"/>
          <w:szCs w:val="24"/>
        </w:rPr>
      </w:pPr>
    </w:p>
    <w:p w14:paraId="0CCC652A" w14:textId="77777777" w:rsidR="006A5A55" w:rsidRPr="00074941" w:rsidRDefault="006A5A55" w:rsidP="00D47CC7">
      <w:pPr>
        <w:pStyle w:val="ListParagraph"/>
        <w:rPr>
          <w:rFonts w:ascii="Times New Roman" w:hAnsi="Times New Roman"/>
          <w:sz w:val="24"/>
          <w:szCs w:val="24"/>
        </w:rPr>
      </w:pPr>
    </w:p>
    <w:p w14:paraId="1851B462" w14:textId="77777777" w:rsidR="006A5A55" w:rsidRPr="00074941" w:rsidRDefault="006A5A55" w:rsidP="00D47CC7">
      <w:pPr>
        <w:pStyle w:val="ListParagraph"/>
        <w:rPr>
          <w:rFonts w:ascii="Times New Roman" w:hAnsi="Times New Roman"/>
          <w:sz w:val="24"/>
          <w:szCs w:val="24"/>
        </w:rPr>
      </w:pPr>
    </w:p>
    <w:p w14:paraId="1CC914E1" w14:textId="77777777" w:rsidR="006A5A55" w:rsidRPr="00074941" w:rsidRDefault="006A5A55" w:rsidP="0069687E">
      <w:pPr>
        <w:rPr>
          <w:sz w:val="32"/>
          <w:szCs w:val="32"/>
        </w:rPr>
      </w:pPr>
    </w:p>
    <w:p w14:paraId="23124535" w14:textId="77777777" w:rsidR="0088154A" w:rsidRPr="00074941" w:rsidRDefault="003951C3" w:rsidP="00450EE0">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28EED6E5"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6DB6DED6"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11E12CED" w14:textId="6657593B" w:rsidR="0088154A" w:rsidRPr="00074941" w:rsidRDefault="0088154A" w:rsidP="0088154A">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003951C3" w:rsidRPr="00074941">
        <w:rPr>
          <w:rFonts w:ascii="Times New Roman" w:hAnsi="Times New Roman"/>
          <w:b/>
          <w:sz w:val="32"/>
          <w:szCs w:val="24"/>
        </w:rPr>
        <w:tab/>
      </w:r>
    </w:p>
    <w:p w14:paraId="400718DB" w14:textId="77777777" w:rsidR="000B2116" w:rsidRPr="00074941" w:rsidRDefault="000B2116" w:rsidP="0088154A">
      <w:pPr>
        <w:pStyle w:val="ListParagraph"/>
        <w:spacing w:after="0"/>
        <w:jc w:val="both"/>
        <w:rPr>
          <w:rFonts w:ascii="Times New Roman" w:hAnsi="Times New Roman"/>
          <w:b/>
          <w:sz w:val="32"/>
          <w:szCs w:val="24"/>
        </w:rPr>
      </w:pPr>
    </w:p>
    <w:p w14:paraId="765D4B65" w14:textId="26A4F6CB" w:rsidR="000B2116" w:rsidRPr="00074941" w:rsidRDefault="000B2116" w:rsidP="0088154A">
      <w:pPr>
        <w:pStyle w:val="ListParagraph"/>
        <w:spacing w:after="0"/>
        <w:jc w:val="both"/>
        <w:rPr>
          <w:rFonts w:ascii="Times New Roman" w:hAnsi="Times New Roman"/>
          <w:sz w:val="24"/>
          <w:szCs w:val="24"/>
        </w:rPr>
      </w:pPr>
      <w:r w:rsidRPr="00074941">
        <w:rPr>
          <w:rFonts w:ascii="Times New Roman" w:hAnsi="Times New Roman"/>
          <w:sz w:val="24"/>
          <w:szCs w:val="24"/>
        </w:rPr>
        <w:t xml:space="preserve">Clinical decision support systems are interactive computer programs designed to assist health professionals with decision-making tasks. The clinician interacts with the software utilizing both the clinician’s knowledge and the software to make a better analysis of the </w:t>
      </w:r>
      <w:r w:rsidR="001808D5" w:rsidRPr="00074941">
        <w:rPr>
          <w:rFonts w:ascii="Times New Roman" w:hAnsi="Times New Roman"/>
          <w:sz w:val="24"/>
          <w:szCs w:val="24"/>
        </w:rPr>
        <w:t>patients’</w:t>
      </w:r>
      <w:r w:rsidRPr="00074941">
        <w:rPr>
          <w:rFonts w:ascii="Times New Roman" w:hAnsi="Times New Roman"/>
          <w:sz w:val="24"/>
          <w:szCs w:val="24"/>
        </w:rPr>
        <w:t xml:space="preserve"> data than either human or software could make on their own. Typically the system makes suggestions for the clinician to look through and the clinician picks useful information and removes erroneous suggestions.</w:t>
      </w:r>
    </w:p>
    <w:p w14:paraId="79FF3922" w14:textId="4F3FC191" w:rsidR="001808D5" w:rsidRPr="00074941" w:rsidRDefault="001808D5" w:rsidP="0088154A">
      <w:pPr>
        <w:pStyle w:val="ListParagraph"/>
        <w:spacing w:after="0"/>
        <w:jc w:val="both"/>
        <w:rPr>
          <w:rFonts w:ascii="Times New Roman" w:hAnsi="Times New Roman"/>
          <w:sz w:val="24"/>
          <w:szCs w:val="24"/>
        </w:rPr>
      </w:pPr>
    </w:p>
    <w:p w14:paraId="3F0D9A1F"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07DE7334" w14:textId="77777777" w:rsidR="001808D5" w:rsidRPr="00074941" w:rsidRDefault="001808D5" w:rsidP="001808D5">
      <w:pPr>
        <w:pStyle w:val="ListParagraph"/>
        <w:jc w:val="both"/>
        <w:rPr>
          <w:rFonts w:ascii="Times New Roman" w:hAnsi="Times New Roman"/>
          <w:sz w:val="24"/>
          <w:szCs w:val="24"/>
        </w:rPr>
      </w:pPr>
    </w:p>
    <w:p w14:paraId="7BF6407E"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5BF1A706" w14:textId="77777777" w:rsidR="001808D5" w:rsidRPr="00074941" w:rsidRDefault="001808D5" w:rsidP="0088154A">
      <w:pPr>
        <w:pStyle w:val="ListParagraph"/>
        <w:spacing w:after="0"/>
        <w:jc w:val="both"/>
        <w:rPr>
          <w:rFonts w:ascii="Times New Roman" w:hAnsi="Times New Roman"/>
          <w:sz w:val="24"/>
          <w:szCs w:val="24"/>
        </w:rPr>
      </w:pPr>
    </w:p>
    <w:p w14:paraId="6932D042" w14:textId="5E8080D1" w:rsidR="003951C3" w:rsidRPr="00074941" w:rsidRDefault="003951C3" w:rsidP="00083912">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5D6C609F" w14:textId="0A112266" w:rsidR="003951C3" w:rsidRPr="00074941" w:rsidRDefault="003951C3"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32DF8B7E" w14:textId="1BB22055" w:rsidR="0088154A" w:rsidRPr="00074941" w:rsidRDefault="0088154A"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1B8F0D53" w14:textId="59FED9F8" w:rsidR="001808D5" w:rsidRPr="00074941" w:rsidRDefault="001808D5" w:rsidP="0088154A">
      <w:pPr>
        <w:pStyle w:val="ListParagraph"/>
        <w:spacing w:after="0"/>
        <w:ind w:left="1080"/>
        <w:jc w:val="both"/>
        <w:rPr>
          <w:rFonts w:ascii="Times New Roman" w:hAnsi="Times New Roman"/>
          <w:sz w:val="24"/>
          <w:szCs w:val="24"/>
        </w:rPr>
      </w:pPr>
    </w:p>
    <w:p w14:paraId="20FCD2C1" w14:textId="76239F62" w:rsidR="001808D5"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4FA67008" w14:textId="3F24BF71" w:rsidR="00B72814" w:rsidRPr="00074941" w:rsidRDefault="00B72814" w:rsidP="0088154A">
      <w:pPr>
        <w:pStyle w:val="ListParagraph"/>
        <w:spacing w:after="0"/>
        <w:ind w:left="1080"/>
        <w:jc w:val="both"/>
        <w:rPr>
          <w:rFonts w:ascii="Times New Roman" w:hAnsi="Times New Roman"/>
          <w:sz w:val="24"/>
          <w:szCs w:val="24"/>
        </w:rPr>
      </w:pPr>
    </w:p>
    <w:p w14:paraId="7FD13866" w14:textId="28C1F105" w:rsidR="00B72814"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E615FD2" w14:textId="77777777" w:rsidR="0088154A" w:rsidRPr="00074941" w:rsidRDefault="0088154A" w:rsidP="0088154A">
      <w:pPr>
        <w:pStyle w:val="ListParagraph"/>
        <w:spacing w:after="0"/>
        <w:ind w:left="1080"/>
        <w:rPr>
          <w:rFonts w:ascii="Times New Roman" w:hAnsi="Times New Roman"/>
          <w:b/>
          <w:sz w:val="28"/>
          <w:szCs w:val="24"/>
        </w:rPr>
      </w:pPr>
    </w:p>
    <w:p w14:paraId="2660EFA4" w14:textId="11F6507D" w:rsidR="0088154A" w:rsidRPr="00074941" w:rsidRDefault="0088154A"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2579A50C" w14:textId="5E446DA0"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022E7FED" w14:textId="77777777" w:rsidR="003B16BC" w:rsidRPr="00074941" w:rsidRDefault="003B16BC" w:rsidP="0088154A">
      <w:pPr>
        <w:pStyle w:val="NormalWeb"/>
        <w:spacing w:before="0" w:beforeAutospacing="0" w:after="0" w:afterAutospacing="0"/>
        <w:ind w:left="1080"/>
        <w:jc w:val="both"/>
        <w:textAlignment w:val="baseline"/>
        <w:rPr>
          <w:color w:val="000000"/>
        </w:rPr>
      </w:pPr>
    </w:p>
    <w:p w14:paraId="3EE95041" w14:textId="1E724E93"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223D22B7" w14:textId="1E697AA2" w:rsidR="00083912" w:rsidRPr="00074941" w:rsidRDefault="00083912" w:rsidP="0088154A">
      <w:pPr>
        <w:pStyle w:val="NormalWeb"/>
        <w:spacing w:before="0" w:beforeAutospacing="0" w:after="0" w:afterAutospacing="0"/>
        <w:ind w:left="1080"/>
        <w:jc w:val="both"/>
        <w:textAlignment w:val="baseline"/>
        <w:rPr>
          <w:color w:val="000000"/>
        </w:rPr>
      </w:pPr>
    </w:p>
    <w:p w14:paraId="390C334D" w14:textId="25215DD6" w:rsidR="00083912" w:rsidRPr="00074941" w:rsidRDefault="00083912" w:rsidP="00083912">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w:t>
      </w:r>
      <w:r w:rsidR="00074941" w:rsidRPr="00074941">
        <w:rPr>
          <w:color w:val="000000"/>
        </w:rPr>
        <w:t>centred</w:t>
      </w:r>
      <w:r w:rsidRPr="00074941">
        <w:rPr>
          <w:color w:val="000000"/>
        </w:rPr>
        <w:t xml:space="preserve"> manner. Clinicians can receive daily guidance as to which patients are most likely to be readmitted and how they might be able to reduce that risk.</w:t>
      </w:r>
    </w:p>
    <w:p w14:paraId="2418ECD6" w14:textId="51EF5DDE" w:rsidR="00083912" w:rsidRPr="00074941" w:rsidRDefault="00083912" w:rsidP="00083912">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6B429BBD" w14:textId="12BB66A1" w:rsidR="00083912" w:rsidRPr="00074941" w:rsidRDefault="00083912" w:rsidP="00083912">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795EFD9C" w14:textId="449F1A4A" w:rsidR="00A838C5" w:rsidRDefault="00083912" w:rsidP="00131B1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8673563" w14:textId="71367BDE" w:rsidR="000A2EA5" w:rsidRPr="000A2EA5" w:rsidRDefault="000A2EA5" w:rsidP="000A2EA5">
      <w:pPr>
        <w:rPr>
          <w:b/>
          <w:color w:val="000000"/>
          <w:lang w:val="en-IN" w:eastAsia="en-IN"/>
        </w:rPr>
      </w:pPr>
      <w:r>
        <w:rPr>
          <w:b/>
          <w:color w:val="000000"/>
        </w:rPr>
        <w:br w:type="page"/>
      </w:r>
    </w:p>
    <w:p w14:paraId="2181AD8E" w14:textId="73E6A339" w:rsidR="00131B1E" w:rsidRDefault="00131B1E" w:rsidP="00131B1E">
      <w:pPr>
        <w:pStyle w:val="NormalWeb"/>
        <w:spacing w:before="0" w:beforeAutospacing="0" w:after="0" w:afterAutospacing="0"/>
        <w:jc w:val="both"/>
        <w:textAlignment w:val="baseline"/>
        <w:rPr>
          <w:color w:val="000000"/>
        </w:rPr>
      </w:pPr>
    </w:p>
    <w:p w14:paraId="2AEF36E3" w14:textId="5C3DF251" w:rsidR="0088154A" w:rsidRPr="00F51411" w:rsidRDefault="00446DF3" w:rsidP="00F51411">
      <w:pPr>
        <w:pStyle w:val="ListParagraph"/>
        <w:numPr>
          <w:ilvl w:val="0"/>
          <w:numId w:val="11"/>
        </w:numPr>
        <w:rPr>
          <w:b/>
          <w:sz w:val="36"/>
        </w:rPr>
      </w:pPr>
      <w:r w:rsidRPr="00F51411">
        <w:rPr>
          <w:b/>
          <w:sz w:val="32"/>
        </w:rPr>
        <w:t>S</w:t>
      </w:r>
      <w:r w:rsidR="00507516" w:rsidRPr="00F51411">
        <w:rPr>
          <w:b/>
          <w:sz w:val="32"/>
        </w:rPr>
        <w:t>pecific</w:t>
      </w:r>
      <w:r w:rsidRPr="00F51411">
        <w:rPr>
          <w:b/>
          <w:sz w:val="32"/>
        </w:rPr>
        <w:t xml:space="preserve"> Requirement</w:t>
      </w:r>
      <w:r w:rsidR="00507516" w:rsidRPr="00F51411">
        <w:rPr>
          <w:b/>
          <w:sz w:val="32"/>
        </w:rPr>
        <w:t>s</w:t>
      </w:r>
    </w:p>
    <w:p w14:paraId="7EE53C7D" w14:textId="47D72DD0" w:rsidR="00083912" w:rsidRPr="00074941" w:rsidRDefault="008E444F" w:rsidP="008E444F">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5056F0A" w14:textId="77777777" w:rsidR="008E444F" w:rsidRPr="00074941" w:rsidRDefault="008E444F" w:rsidP="008E444F">
      <w:pPr>
        <w:pStyle w:val="ListParagraph"/>
        <w:jc w:val="both"/>
        <w:rPr>
          <w:rFonts w:ascii="Times New Roman" w:hAnsi="Times New Roman"/>
          <w:sz w:val="24"/>
          <w:szCs w:val="24"/>
        </w:rPr>
      </w:pPr>
    </w:p>
    <w:p w14:paraId="242683C0" w14:textId="7DEB8EE6" w:rsidR="00446DF3" w:rsidRPr="00F51411" w:rsidRDefault="00446DF3" w:rsidP="00F51411">
      <w:pPr>
        <w:pStyle w:val="ListParagraph"/>
        <w:numPr>
          <w:ilvl w:val="1"/>
          <w:numId w:val="14"/>
        </w:numPr>
        <w:rPr>
          <w:b/>
          <w:sz w:val="28"/>
        </w:rPr>
      </w:pPr>
      <w:r w:rsidRPr="00F51411">
        <w:rPr>
          <w:b/>
          <w:sz w:val="28"/>
        </w:rPr>
        <w:t xml:space="preserve"> Software Requirements</w:t>
      </w:r>
    </w:p>
    <w:p w14:paraId="0BADDE44" w14:textId="53E03720" w:rsidR="009B35EC" w:rsidRPr="00F51411" w:rsidRDefault="009B35EC" w:rsidP="00F51411">
      <w:pPr>
        <w:ind w:firstLine="720"/>
      </w:pPr>
      <w:r w:rsidRPr="00F51411">
        <w:t>The software requirements are detailed below:</w:t>
      </w:r>
    </w:p>
    <w:p w14:paraId="78D935D9" w14:textId="246E5E75"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392A6B6C" w14:textId="1ED68B29"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A567B5" w14:textId="56C53988"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673CEE38" w14:textId="4BD9475C"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r>
      <w:r w:rsidR="00074941" w:rsidRPr="00074941">
        <w:rPr>
          <w:rFonts w:ascii="Times New Roman" w:hAnsi="Times New Roman"/>
          <w:sz w:val="24"/>
        </w:rPr>
        <w:t>TensorFlow</w:t>
      </w:r>
      <w:r w:rsidRPr="00074941">
        <w:rPr>
          <w:rFonts w:ascii="Times New Roman" w:hAnsi="Times New Roman"/>
          <w:sz w:val="24"/>
        </w:rPr>
        <w:t xml:space="preserve">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22A42B9F" w14:textId="77777777" w:rsidR="00FB3315" w:rsidRPr="00074941" w:rsidRDefault="00FB3315" w:rsidP="00332A11">
      <w:pPr>
        <w:pStyle w:val="ListParagraph"/>
        <w:ind w:left="1080"/>
        <w:rPr>
          <w:rFonts w:ascii="Times New Roman" w:hAnsi="Times New Roman"/>
          <w:sz w:val="24"/>
        </w:rPr>
      </w:pPr>
    </w:p>
    <w:p w14:paraId="2471C2E5" w14:textId="63FB7E59" w:rsidR="00446DF3" w:rsidRPr="00F51411" w:rsidRDefault="00446DF3" w:rsidP="00F51411">
      <w:pPr>
        <w:pStyle w:val="ListParagraph"/>
        <w:numPr>
          <w:ilvl w:val="1"/>
          <w:numId w:val="14"/>
        </w:numPr>
        <w:rPr>
          <w:b/>
          <w:sz w:val="28"/>
        </w:rPr>
      </w:pPr>
      <w:r w:rsidRPr="00F51411">
        <w:rPr>
          <w:b/>
          <w:sz w:val="28"/>
        </w:rPr>
        <w:t xml:space="preserve"> Hardware Requirements</w:t>
      </w:r>
    </w:p>
    <w:p w14:paraId="3E941049" w14:textId="60B96B35" w:rsidR="00C55152" w:rsidRPr="00F51411" w:rsidRDefault="00C55152" w:rsidP="00F51411">
      <w:pPr>
        <w:ind w:firstLine="720"/>
      </w:pPr>
      <w:r w:rsidRPr="00F51411">
        <w:t>The hardware specifications are listed below:</w:t>
      </w:r>
    </w:p>
    <w:p w14:paraId="4597D67B" w14:textId="53ABE411" w:rsidR="00DC42B8" w:rsidRPr="00074941" w:rsidRDefault="000771D3" w:rsidP="00450EE0">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r>
      <w:r w:rsidR="00A0210E" w:rsidRPr="00074941">
        <w:rPr>
          <w:rFonts w:ascii="Times New Roman" w:hAnsi="Times New Roman"/>
          <w:sz w:val="24"/>
        </w:rPr>
        <w:t xml:space="preserve">Intel, </w:t>
      </w:r>
      <w:r w:rsidRPr="00074941">
        <w:rPr>
          <w:rFonts w:ascii="Times New Roman" w:hAnsi="Times New Roman"/>
          <w:sz w:val="24"/>
        </w:rPr>
        <w:t xml:space="preserve">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w:t>
      </w:r>
      <w:r w:rsidR="00650342" w:rsidRPr="00074941">
        <w:rPr>
          <w:rFonts w:ascii="Times New Roman" w:hAnsi="Times New Roman"/>
          <w:sz w:val="24"/>
        </w:rPr>
        <w:t>, 2.00GHz</w:t>
      </w:r>
      <w:r w:rsidR="00A0210E" w:rsidRPr="00074941">
        <w:rPr>
          <w:rFonts w:ascii="Times New Roman" w:hAnsi="Times New Roman"/>
          <w:sz w:val="24"/>
        </w:rPr>
        <w:t xml:space="preserve"> or higher</w:t>
      </w:r>
    </w:p>
    <w:p w14:paraId="5FD7C445" w14:textId="542849A9"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289ECD22" w14:textId="1758DEFD"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476F4F00" w14:textId="57C5B63E"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6ED4489" w14:textId="5D58A9FB"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2D7DE0BF" w14:textId="77777777" w:rsidR="00A0210E" w:rsidRPr="00074941" w:rsidRDefault="00A0210E" w:rsidP="00A0210E">
      <w:pPr>
        <w:pStyle w:val="ListParagraph"/>
        <w:ind w:left="1800"/>
        <w:jc w:val="both"/>
        <w:rPr>
          <w:rFonts w:ascii="Times New Roman" w:hAnsi="Times New Roman"/>
          <w:sz w:val="24"/>
        </w:rPr>
      </w:pPr>
    </w:p>
    <w:p w14:paraId="7C975754" w14:textId="77777777" w:rsidR="00F51411" w:rsidRDefault="00446DF3" w:rsidP="00F51411">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sidR="00F51411">
        <w:rPr>
          <w:rFonts w:ascii="Times New Roman" w:hAnsi="Times New Roman"/>
          <w:b/>
          <w:sz w:val="28"/>
        </w:rPr>
        <w:tab/>
      </w:r>
    </w:p>
    <w:p w14:paraId="2EC0EF35" w14:textId="2DB4651A" w:rsidR="0030569E" w:rsidRPr="00F51411" w:rsidRDefault="00401E83" w:rsidP="00F51411">
      <w:pPr>
        <w:ind w:left="720"/>
        <w:rPr>
          <w:b/>
          <w:sz w:val="28"/>
        </w:rPr>
      </w:pPr>
      <w:r w:rsidRPr="00F51411">
        <w:t>This section includes the requirements that specify all the fundamental actions of the software system for the user classes.</w:t>
      </w:r>
      <w:r w:rsidRPr="00F51411">
        <w:br/>
      </w:r>
    </w:p>
    <w:p w14:paraId="0CF942C7" w14:textId="5EBAD02C" w:rsidR="00401E83" w:rsidRPr="000A2EA5" w:rsidRDefault="000A2EA5" w:rsidP="000A2EA5">
      <w:pPr>
        <w:rPr>
          <w:b/>
          <w:sz w:val="28"/>
        </w:rPr>
      </w:pPr>
      <w:r>
        <w:rPr>
          <w:b/>
          <w:sz w:val="28"/>
        </w:rPr>
        <w:t xml:space="preserve">2.3.1 </w:t>
      </w:r>
      <w:r w:rsidR="00401E83" w:rsidRPr="000A2EA5">
        <w:rPr>
          <w:b/>
          <w:sz w:val="28"/>
        </w:rPr>
        <w:t>Patient</w:t>
      </w:r>
    </w:p>
    <w:p w14:paraId="3FA7455F" w14:textId="39AAE047" w:rsidR="00D02C93" w:rsidRPr="00074941" w:rsidRDefault="00D02C93"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00E94ACF" w:rsidRPr="00074941">
        <w:rPr>
          <w:rFonts w:ascii="Times New Roman" w:hAnsi="Times New Roman"/>
          <w:sz w:val="24"/>
        </w:rPr>
        <w:t xml:space="preserve">Given that a patient has installed the application, then the patient should be able to register through </w:t>
      </w:r>
      <w:r w:rsidR="00095E7F">
        <w:rPr>
          <w:rFonts w:ascii="Times New Roman" w:hAnsi="Times New Roman"/>
          <w:sz w:val="24"/>
        </w:rPr>
        <w:t>it</w:t>
      </w:r>
      <w:r w:rsidR="00E94ACF" w:rsidRPr="00074941">
        <w:rPr>
          <w:rFonts w:ascii="Times New Roman" w:hAnsi="Times New Roman"/>
          <w:sz w:val="24"/>
        </w:rPr>
        <w:t>. The patient must provide patient-name, password and e-mail address. The patient can choose to provide a regularly used phone number.</w:t>
      </w:r>
      <w:r w:rsidR="00E94ACF" w:rsidRPr="00074941">
        <w:rPr>
          <w:rFonts w:ascii="Times New Roman" w:hAnsi="Times New Roman"/>
          <w:sz w:val="24"/>
        </w:rPr>
        <w:br/>
      </w:r>
    </w:p>
    <w:p w14:paraId="01594A56" w14:textId="5422882E"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32E762A" w14:textId="289E70C6"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w:t>
      </w:r>
      <w:r w:rsidR="00EB0FFD" w:rsidRPr="00074941">
        <w:rPr>
          <w:rFonts w:ascii="Times New Roman" w:hAnsi="Times New Roman"/>
          <w:sz w:val="24"/>
          <w:lang w:val="en-US"/>
        </w:rPr>
        <w:t>/phone.</w:t>
      </w:r>
      <w:r w:rsidR="00851378" w:rsidRPr="00074941">
        <w:rPr>
          <w:rFonts w:ascii="Times New Roman" w:hAnsi="Times New Roman"/>
          <w:sz w:val="24"/>
          <w:lang w:val="en-US"/>
        </w:rPr>
        <w:br/>
      </w:r>
    </w:p>
    <w:p w14:paraId="5F558EC6" w14:textId="35DA59F2" w:rsidR="00851378" w:rsidRPr="00074941" w:rsidRDefault="00851378" w:rsidP="00F51411">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00074941" w:rsidRPr="00074941">
        <w:rPr>
          <w:rFonts w:ascii="Times New Roman" w:hAnsi="Times New Roman"/>
          <w:sz w:val="24"/>
        </w:rPr>
        <w:t xml:space="preserve">Patient searches for doctor either by the specialization, or </w:t>
      </w:r>
      <w:r w:rsidR="00074941">
        <w:rPr>
          <w:rFonts w:ascii="Times New Roman" w:hAnsi="Times New Roman"/>
          <w:sz w:val="24"/>
        </w:rPr>
        <w:t>by doctor name. Search results are displayed in a list, with a maximum of 50 results.</w:t>
      </w:r>
      <w:r w:rsidR="00074941">
        <w:rPr>
          <w:rFonts w:ascii="Times New Roman" w:hAnsi="Times New Roman"/>
          <w:sz w:val="24"/>
        </w:rPr>
        <w:br/>
        <w:t>The results are sorted by ratings given by other patients as well as by specializations</w:t>
      </w:r>
      <w:r w:rsidR="00074941">
        <w:rPr>
          <w:rFonts w:ascii="Times New Roman" w:hAnsi="Times New Roman"/>
          <w:sz w:val="24"/>
        </w:rPr>
        <w:tab/>
        <w:t>.</w:t>
      </w:r>
      <w:r w:rsidR="00074941">
        <w:rPr>
          <w:rFonts w:ascii="Times New Roman" w:hAnsi="Times New Roman"/>
          <w:sz w:val="24"/>
        </w:rPr>
        <w:br/>
        <w:t>If no results are found, then the patient is informed and remains on search screen.</w:t>
      </w:r>
      <w:r w:rsidR="00074941">
        <w:rPr>
          <w:rFonts w:ascii="Times New Roman" w:hAnsi="Times New Roman"/>
          <w:sz w:val="24"/>
        </w:rPr>
        <w:br/>
      </w:r>
    </w:p>
    <w:p w14:paraId="32DA61F5" w14:textId="2E1FA2E2" w:rsidR="00074941" w:rsidRPr="00A356E0" w:rsidRDefault="00074941" w:rsidP="00F51411">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w:t>
      </w:r>
      <w:r w:rsidR="00913FD7">
        <w:rPr>
          <w:rFonts w:ascii="Times New Roman" w:hAnsi="Times New Roman"/>
          <w:sz w:val="24"/>
        </w:rPr>
        <w:t>ient has found a doctor, an appointment can be requested with a brief description of the ailment, not exceeding 50 words.</w:t>
      </w:r>
      <w:r w:rsidR="00A356E0">
        <w:rPr>
          <w:rFonts w:ascii="Times New Roman" w:hAnsi="Times New Roman"/>
          <w:sz w:val="24"/>
        </w:rPr>
        <w:br/>
      </w:r>
    </w:p>
    <w:p w14:paraId="0EB8795E" w14:textId="6987F665" w:rsidR="00A356E0" w:rsidRDefault="00A356E0" w:rsidP="00F51411">
      <w:pPr>
        <w:pStyle w:val="ListParagraph"/>
        <w:numPr>
          <w:ilvl w:val="2"/>
          <w:numId w:val="14"/>
        </w:numPr>
        <w:ind w:left="720"/>
        <w:rPr>
          <w:rFonts w:ascii="Times New Roman" w:hAnsi="Times New Roman"/>
          <w:b/>
          <w:sz w:val="28"/>
        </w:rPr>
      </w:pPr>
      <w:r>
        <w:rPr>
          <w:rFonts w:ascii="Times New Roman" w:hAnsi="Times New Roman"/>
          <w:b/>
          <w:sz w:val="28"/>
        </w:rPr>
        <w:t>Doctor</w:t>
      </w:r>
    </w:p>
    <w:p w14:paraId="2004774E" w14:textId="0C4C1D2C" w:rsidR="00A356E0" w:rsidRPr="00095E7F"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sidR="00975EFE">
        <w:rPr>
          <w:rFonts w:ascii="Times New Roman" w:hAnsi="Times New Roman"/>
          <w:sz w:val="24"/>
        </w:rPr>
        <w:br/>
      </w:r>
    </w:p>
    <w:p w14:paraId="020BA344" w14:textId="739A4EAC" w:rsidR="00095E7F" w:rsidRPr="00FE0C03"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Doctor Login</w:t>
      </w:r>
      <w:r w:rsidR="00975EFE">
        <w:rPr>
          <w:rFonts w:ascii="Times New Roman" w:hAnsi="Times New Roman"/>
          <w:b/>
          <w:sz w:val="28"/>
        </w:rPr>
        <w:br/>
      </w:r>
      <w:r w:rsidR="007B7DCF" w:rsidRPr="00074941">
        <w:rPr>
          <w:rFonts w:ascii="Times New Roman" w:hAnsi="Times New Roman"/>
          <w:sz w:val="24"/>
        </w:rPr>
        <w:t xml:space="preserve">Given that a </w:t>
      </w:r>
      <w:r w:rsidR="007B7DCF">
        <w:rPr>
          <w:rFonts w:ascii="Times New Roman" w:hAnsi="Times New Roman"/>
          <w:sz w:val="24"/>
        </w:rPr>
        <w:t>doctor</w:t>
      </w:r>
      <w:r w:rsidR="007B7DCF" w:rsidRPr="00074941">
        <w:rPr>
          <w:rFonts w:ascii="Times New Roman" w:hAnsi="Times New Roman"/>
          <w:sz w:val="24"/>
        </w:rPr>
        <w:t xml:space="preserve"> has registered, </w:t>
      </w:r>
      <w:r w:rsidR="007B7DCF">
        <w:rPr>
          <w:rFonts w:ascii="Times New Roman" w:hAnsi="Times New Roman"/>
          <w:sz w:val="24"/>
        </w:rPr>
        <w:t>he</w:t>
      </w:r>
      <w:r w:rsidR="007B7DCF"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sidR="007B7DCF">
        <w:rPr>
          <w:rFonts w:ascii="Times New Roman" w:hAnsi="Times New Roman"/>
          <w:sz w:val="24"/>
        </w:rPr>
        <w:t>doctor</w:t>
      </w:r>
      <w:r w:rsidR="007B7DCF" w:rsidRPr="00074941">
        <w:rPr>
          <w:rFonts w:ascii="Times New Roman" w:hAnsi="Times New Roman"/>
          <w:sz w:val="24"/>
        </w:rPr>
        <w:t xml:space="preserve"> should be logged in automatically.</w:t>
      </w:r>
      <w:r w:rsidR="00FE0C03">
        <w:rPr>
          <w:rFonts w:ascii="Times New Roman" w:hAnsi="Times New Roman"/>
          <w:sz w:val="24"/>
        </w:rPr>
        <w:br/>
      </w:r>
    </w:p>
    <w:p w14:paraId="7801AEC2" w14:textId="0B12ACBF" w:rsidR="00FE0C03"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r>
        <w:rPr>
          <w:rFonts w:ascii="Times New Roman" w:hAnsi="Times New Roman"/>
          <w:sz w:val="24"/>
        </w:rPr>
        <w:t>Given a patient requesting an appointment, doctor will schedule an appointment and request the patient to confirm the appointment.</w:t>
      </w:r>
      <w:r>
        <w:rPr>
          <w:rFonts w:ascii="Times New Roman" w:hAnsi="Times New Roman"/>
          <w:sz w:val="24"/>
        </w:rPr>
        <w:br/>
      </w:r>
    </w:p>
    <w:p w14:paraId="6679DDB2" w14:textId="7F130248" w:rsidR="00E30F8B"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174B882F" w14:textId="4E2D85AF" w:rsidR="00E30F8B" w:rsidRPr="00EC70BB" w:rsidRDefault="00903C95" w:rsidP="00F51411">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w:t>
      </w:r>
      <w:r w:rsidR="00EC70BB">
        <w:rPr>
          <w:rFonts w:ascii="Times New Roman" w:hAnsi="Times New Roman"/>
          <w:sz w:val="24"/>
        </w:rPr>
        <w:t xml:space="preserve"> is transferred against the doctor’s name, with a smaller portion deducted towards the application.</w:t>
      </w:r>
      <w:r w:rsidR="00EC70BB">
        <w:rPr>
          <w:rFonts w:ascii="Times New Roman" w:hAnsi="Times New Roman"/>
          <w:sz w:val="24"/>
        </w:rPr>
        <w:br/>
      </w:r>
    </w:p>
    <w:p w14:paraId="436E6370" w14:textId="35FF7365" w:rsidR="00EC70BB" w:rsidRDefault="00EC70BB" w:rsidP="00F51411">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23FAC269" w14:textId="6AFDB0D5" w:rsidR="00EC70BB" w:rsidRPr="00EC70B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528F385" w14:textId="1F13293C" w:rsidR="0078185B" w:rsidRPr="0078185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D219633" w14:textId="77777777" w:rsidR="0078185B" w:rsidRPr="0078185B" w:rsidRDefault="0078185B" w:rsidP="00F51411">
      <w:pPr>
        <w:pStyle w:val="ListParagraph"/>
        <w:rPr>
          <w:rFonts w:ascii="Times New Roman" w:hAnsi="Times New Roman"/>
          <w:b/>
          <w:sz w:val="28"/>
        </w:rPr>
      </w:pPr>
    </w:p>
    <w:p w14:paraId="3B0BC286" w14:textId="3831A295" w:rsidR="000B2116" w:rsidRPr="0078185B"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Doctors</w:t>
      </w:r>
      <w:r w:rsidR="00EC70BB"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4F5C5C3C" w14:textId="77777777" w:rsidR="0078185B" w:rsidRPr="0078185B" w:rsidRDefault="0078185B" w:rsidP="00F51411">
      <w:pPr>
        <w:pStyle w:val="ListParagraph"/>
        <w:ind w:left="0"/>
        <w:rPr>
          <w:rFonts w:ascii="Times New Roman" w:hAnsi="Times New Roman"/>
          <w:b/>
          <w:sz w:val="28"/>
        </w:rPr>
      </w:pPr>
    </w:p>
    <w:p w14:paraId="6336FB87" w14:textId="7B0331B6" w:rsidR="0078185B" w:rsidRPr="00987357"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r>
        <w:rPr>
          <w:rFonts w:ascii="Times New Roman" w:hAnsi="Times New Roman"/>
          <w:sz w:val="24"/>
        </w:rPr>
        <w:t>Given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sidR="00987357">
        <w:rPr>
          <w:rFonts w:ascii="Times New Roman" w:hAnsi="Times New Roman"/>
          <w:sz w:val="24"/>
        </w:rPr>
        <w:br/>
      </w:r>
    </w:p>
    <w:p w14:paraId="7131F4F4" w14:textId="77777777" w:rsidR="00987357" w:rsidRPr="00987357" w:rsidRDefault="00987357" w:rsidP="00987357">
      <w:pPr>
        <w:pStyle w:val="ListParagraph"/>
        <w:rPr>
          <w:rFonts w:ascii="Times New Roman" w:hAnsi="Times New Roman"/>
          <w:b/>
          <w:sz w:val="28"/>
        </w:rPr>
      </w:pPr>
    </w:p>
    <w:p w14:paraId="4DAE41B0" w14:textId="6EE70DD4" w:rsidR="00FA734F" w:rsidRPr="0036241B" w:rsidRDefault="00987357" w:rsidP="00F51411">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1112B81" w14:textId="488C7A08" w:rsidR="0036241B" w:rsidRPr="0036241B" w:rsidRDefault="000A2EA5" w:rsidP="0036241B">
      <w:pPr>
        <w:rPr>
          <w:rFonts w:eastAsia="Calibri"/>
          <w:b/>
          <w:sz w:val="28"/>
        </w:rPr>
      </w:pPr>
      <w:r>
        <w:rPr>
          <w:rFonts w:eastAsia="Calibri"/>
          <w:b/>
          <w:sz w:val="28"/>
        </w:rPr>
        <w:br w:type="page"/>
      </w:r>
    </w:p>
    <w:p w14:paraId="0F14070C" w14:textId="5EDFDB7A" w:rsidR="00F43328" w:rsidRPr="00F51411" w:rsidRDefault="00F43328" w:rsidP="00F51411">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7DDF9611" w14:textId="04AE3207" w:rsidR="0036241B" w:rsidRPr="00F51411" w:rsidRDefault="00A767DA" w:rsidP="0036241B">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w:t>
      </w:r>
      <w:r w:rsidR="00C539B3" w:rsidRPr="00F51411">
        <w:rPr>
          <w:rFonts w:ascii="Times New Roman" w:hAnsi="Times New Roman"/>
          <w:sz w:val="24"/>
        </w:rPr>
        <w:t xml:space="preserve">depicts the relation among various entities, real world objects within the system. It is used as the foundation for a relational database. </w:t>
      </w:r>
    </w:p>
    <w:p w14:paraId="29C1F52F" w14:textId="7D07CAD9" w:rsidR="00C539B3" w:rsidRPr="00F51411" w:rsidRDefault="00C539B3" w:rsidP="0036241B">
      <w:pPr>
        <w:pStyle w:val="ListParagraph"/>
        <w:rPr>
          <w:rFonts w:ascii="Times New Roman" w:hAnsi="Times New Roman"/>
          <w:sz w:val="24"/>
        </w:rPr>
      </w:pPr>
      <w:r w:rsidRPr="00F51411">
        <w:rPr>
          <w:rFonts w:ascii="Times New Roman" w:hAnsi="Times New Roman"/>
          <w:sz w:val="24"/>
        </w:rPr>
        <w:t>There are 3 basic components of an ER diagram:</w:t>
      </w:r>
    </w:p>
    <w:p w14:paraId="2EFDE769" w14:textId="1EA630D2"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68ABB8D6" w14:textId="3561B5FF"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w:t>
      </w:r>
      <w:r w:rsidR="00BB464A" w:rsidRPr="00F51411">
        <w:rPr>
          <w:rFonts w:ascii="Times New Roman" w:hAnsi="Times New Roman"/>
          <w:sz w:val="24"/>
        </w:rPr>
        <w:t>Can</w:t>
      </w:r>
      <w:r w:rsidRPr="00F51411">
        <w:rPr>
          <w:rFonts w:ascii="Times New Roman" w:hAnsi="Times New Roman"/>
          <w:sz w:val="24"/>
        </w:rPr>
        <w:t xml:space="preserve"> denote primary key, foreign key etc.)</w:t>
      </w:r>
    </w:p>
    <w:p w14:paraId="766542C4" w14:textId="77777777"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2EA0D6F3" w14:textId="621B36F2" w:rsidR="00C539B3" w:rsidRPr="00F51411" w:rsidRDefault="00C539B3" w:rsidP="00C539B3">
      <w:pPr>
        <w:ind w:left="720"/>
      </w:pPr>
    </w:p>
    <w:p w14:paraId="4917C2E0" w14:textId="5B450C13" w:rsidR="00C539B3" w:rsidRPr="00F51411" w:rsidRDefault="00BB464A" w:rsidP="00BB464A">
      <w:pPr>
        <w:ind w:left="720"/>
      </w:pPr>
      <w:r w:rsidRPr="00F51411">
        <w:t>In our ER diagram the main entities that take part in database creation are doctor, patient, symptoms, treatment, diagnosis and appointment.</w:t>
      </w:r>
    </w:p>
    <w:p w14:paraId="02ED1E8E" w14:textId="2A94595C" w:rsidR="00BB464A" w:rsidRPr="00F51411" w:rsidRDefault="00BB464A" w:rsidP="00BB464A">
      <w:pPr>
        <w:ind w:left="720"/>
      </w:pPr>
    </w:p>
    <w:p w14:paraId="1EDC1265" w14:textId="358F1593" w:rsidR="00A54504" w:rsidRPr="00F51411" w:rsidRDefault="00BB464A" w:rsidP="000A2EA5">
      <w:pPr>
        <w:ind w:left="720"/>
      </w:pPr>
      <w:r w:rsidRPr="00F51411">
        <w:t xml:space="preserve">The patient and doctor interact with each </w:t>
      </w:r>
      <w:r w:rsidR="00D00FF6" w:rsidRPr="00F51411">
        <w:t>other via an appointment. T</w:t>
      </w:r>
      <w:r w:rsidRPr="00F51411">
        <w:t>he patient takes an appointment to meet the doctor and doctor can only attend patients with an appointment</w:t>
      </w:r>
      <w:r w:rsidR="00D00FF6" w:rsidRPr="00F51411">
        <w:t xml:space="preserve"> thus patients must have total participation</w:t>
      </w:r>
      <w:r w:rsidRPr="00F51411">
        <w:t xml:space="preserve">.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w:t>
      </w:r>
      <w:r w:rsidR="004B5705" w:rsidRPr="00F51411">
        <w:t>system/doctor i.e. the diagnosis entity is related to appointment via ‘results in’</w:t>
      </w:r>
      <w:r w:rsidRPr="00F51411">
        <w:t xml:space="preserve"> </w:t>
      </w:r>
      <w:r w:rsidR="004B5705" w:rsidRPr="00F51411">
        <w:t>relationship</w:t>
      </w:r>
      <w:r w:rsidR="00D00FF6" w:rsidRPr="00F51411">
        <w:t>, it is an 1:1 relationship as every appointment must have a single diagnosis</w:t>
      </w:r>
      <w:r w:rsidR="004B5705" w:rsidRPr="00F51411">
        <w:t>. Diagnosis entity is related to the symptoms as i</w:t>
      </w:r>
      <w:r w:rsidR="00257704" w:rsidRPr="00F51411">
        <w:t>t</w:t>
      </w:r>
      <w:r w:rsidR="004B5705" w:rsidRPr="00F51411">
        <w:t xml:space="preserve"> helps in finding and pinpoint the correct diagnosis based on the visible symptoms</w:t>
      </w:r>
      <w:r w:rsidR="00D00FF6" w:rsidRPr="00F51411">
        <w:t>, there may be N numbers of symptoms resulting in a disease, therefore, the diagnosis-symptoms relation is 1:N</w:t>
      </w:r>
      <w:r w:rsidR="004B5705" w:rsidRPr="00F51411">
        <w:t>. As these diagnostics has to be treated, a treatment entity is related to diagnosis via ‘treats’ relationship</w:t>
      </w:r>
      <w:r w:rsidR="00D00FF6" w:rsidRPr="00F51411">
        <w:t>, assuming that all the diagnosis predicted are treatable we can safely assume that the relation is of 1:1 kind</w:t>
      </w:r>
      <w:r w:rsidR="004B5705" w:rsidRPr="00F51411">
        <w:t>. This entity-relationship can be visualized in figure 1.</w:t>
      </w:r>
    </w:p>
    <w:p w14:paraId="5447D7D8" w14:textId="62BF965E" w:rsidR="00F43328" w:rsidRPr="00F51411" w:rsidRDefault="002324A9" w:rsidP="002324A9">
      <w:pPr>
        <w:pStyle w:val="Default"/>
        <w:keepNext/>
        <w:spacing w:line="360" w:lineRule="auto"/>
        <w:ind w:left="360"/>
        <w:jc w:val="both"/>
      </w:pPr>
      <w:r w:rsidRPr="00F51411">
        <w:rPr>
          <w:noProof/>
          <w:lang w:eastAsia="en-IN"/>
        </w:rPr>
        <w:lastRenderedPageBreak/>
        <w:drawing>
          <wp:inline distT="0" distB="0" distL="0" distR="0" wp14:anchorId="7400F624" wp14:editId="7688DEB0">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40A2C1D2" w14:textId="10B25872" w:rsidR="00EC6B34" w:rsidRPr="000A2EA5" w:rsidRDefault="00F43328" w:rsidP="000A2EA5">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sidR="00A851C7">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p>
    <w:p w14:paraId="2B6AFFBD" w14:textId="77777777" w:rsidR="00EC6B34" w:rsidRPr="00F51411" w:rsidRDefault="00EC6B34" w:rsidP="00F51411">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0B0E6E5D" w14:textId="77777777" w:rsidR="00E8256D" w:rsidRDefault="00EC6B34" w:rsidP="00EC6B34">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r w:rsidR="002A6AA4" w:rsidRPr="002A6AA4">
        <w:t xml:space="preserve"> </w:t>
      </w:r>
    </w:p>
    <w:p w14:paraId="5A540494" w14:textId="77777777" w:rsidR="00146A99" w:rsidRDefault="00C232A9" w:rsidP="00EC6B34">
      <w:pPr>
        <w:ind w:left="720"/>
      </w:pPr>
      <w:r>
        <w:t xml:space="preserve">Data </w:t>
      </w:r>
      <w:r w:rsidR="002A6AA4" w:rsidRPr="0063788F">
        <w:t>flow diagrams are used to graphically represent the flow of data in a business information system. DFD describes the processes that are involved in a system to transfer data from the input to the file storage and reports generation.</w:t>
      </w:r>
    </w:p>
    <w:p w14:paraId="42E1B9EC" w14:textId="6601D9A2" w:rsidR="00EC6B34" w:rsidRPr="00F51411" w:rsidRDefault="00146A99" w:rsidP="00EC6B34">
      <w:pPr>
        <w:ind w:left="720"/>
      </w:pPr>
      <w:r>
        <w:t>A data flow diagram can dive into progressively more detail by using levels and layers, zeroing in on a particular piece.  DFD levels are numbered 0, 1 or 2, and occasionally go to even Level 3 or beyond.</w:t>
      </w:r>
      <w:r w:rsidR="002A6AA4">
        <w:br/>
      </w:r>
    </w:p>
    <w:p w14:paraId="68A6586A" w14:textId="77777777" w:rsidR="00EC6B34" w:rsidRPr="00F51411" w:rsidRDefault="00EC6B34" w:rsidP="00EC6B34">
      <w:pPr>
        <w:ind w:left="720"/>
        <w:rPr>
          <w:b/>
          <w:sz w:val="28"/>
          <w:szCs w:val="28"/>
        </w:rPr>
      </w:pPr>
    </w:p>
    <w:p w14:paraId="00289B8B" w14:textId="4A01F94B" w:rsidR="003E3A91" w:rsidRPr="00F51411" w:rsidRDefault="00EC6B34" w:rsidP="00F51411">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003E3A91" w:rsidRPr="00F51411">
        <w:rPr>
          <w:rFonts w:ascii="Times New Roman" w:hAnsi="Times New Roman"/>
          <w:szCs w:val="28"/>
        </w:rPr>
        <w:br/>
      </w:r>
      <w:r w:rsidR="00146A99" w:rsidRPr="00146A99">
        <w:rPr>
          <w:rFonts w:ascii="Times New Roman" w:hAnsi="Times New Roman"/>
          <w:b w:val="0"/>
          <w:sz w:val="24"/>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It only contains one process node ("Process 0") that generalizes the function of the entire system in relationship to external </w:t>
      </w:r>
      <w:r w:rsidR="000630C8" w:rsidRPr="00146A99">
        <w:rPr>
          <w:rFonts w:ascii="Times New Roman" w:hAnsi="Times New Roman"/>
          <w:b w:val="0"/>
          <w:sz w:val="24"/>
          <w:szCs w:val="28"/>
        </w:rPr>
        <w:t>entities.</w:t>
      </w:r>
      <w:r w:rsidR="000630C8">
        <w:rPr>
          <w:rFonts w:ascii="Times New Roman" w:hAnsi="Times New Roman"/>
          <w:b w:val="0"/>
          <w:sz w:val="24"/>
          <w:szCs w:val="28"/>
        </w:rPr>
        <w:t xml:space="preserve"> </w:t>
      </w:r>
      <w:r w:rsidR="000630C8" w:rsidRPr="00F51411">
        <w:rPr>
          <w:rFonts w:ascii="Times New Roman" w:hAnsi="Times New Roman"/>
          <w:b w:val="0"/>
          <w:sz w:val="24"/>
          <w:szCs w:val="28"/>
        </w:rPr>
        <w:t>Fi</w:t>
      </w:r>
      <w:r w:rsidR="003A16BA" w:rsidRPr="00F51411">
        <w:rPr>
          <w:rFonts w:ascii="Times New Roman" w:hAnsi="Times New Roman"/>
          <w:b w:val="0"/>
          <w:sz w:val="24"/>
          <w:szCs w:val="28"/>
        </w:rPr>
        <w:t>g</w:t>
      </w:r>
      <w:r w:rsidR="000630C8">
        <w:rPr>
          <w:rFonts w:ascii="Times New Roman" w:hAnsi="Times New Roman"/>
          <w:b w:val="0"/>
          <w:sz w:val="24"/>
          <w:szCs w:val="28"/>
        </w:rPr>
        <w:t>.</w:t>
      </w:r>
      <w:r w:rsidR="003A16BA" w:rsidRPr="00F51411">
        <w:rPr>
          <w:rFonts w:ascii="Times New Roman" w:hAnsi="Times New Roman"/>
          <w:b w:val="0"/>
          <w:sz w:val="24"/>
          <w:szCs w:val="28"/>
        </w:rPr>
        <w:t xml:space="preserve"> 2 illustrates our level 0 DFD</w:t>
      </w:r>
      <w:r w:rsidR="00171DB9" w:rsidRPr="00F51411">
        <w:rPr>
          <w:rFonts w:ascii="Times New Roman" w:hAnsi="Times New Roman"/>
          <w:b w:val="0"/>
          <w:sz w:val="24"/>
          <w:szCs w:val="28"/>
        </w:rPr>
        <w:t>.</w:t>
      </w:r>
    </w:p>
    <w:p w14:paraId="66694644" w14:textId="77777777" w:rsidR="00EC6B34" w:rsidRPr="00F51411" w:rsidRDefault="00EC6B34" w:rsidP="00EC6B34"/>
    <w:p w14:paraId="71ED66FE" w14:textId="351E7A03" w:rsidR="00EC6B34" w:rsidRDefault="00516C07" w:rsidP="00EC6B34">
      <w:pPr>
        <w:keepNext/>
        <w:jc w:val="center"/>
      </w:pPr>
      <w:r>
        <w:rPr>
          <w:noProof/>
        </w:rPr>
        <w:drawing>
          <wp:inline distT="0" distB="0" distL="0" distR="0" wp14:anchorId="04CCBCDE" wp14:editId="47EEA956">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6D3B89F2" w14:textId="77777777" w:rsidR="00DE6850" w:rsidRPr="00F51411" w:rsidRDefault="00DE6850" w:rsidP="00EC6B34">
      <w:pPr>
        <w:keepNext/>
        <w:jc w:val="center"/>
      </w:pPr>
    </w:p>
    <w:p w14:paraId="5F580EB4" w14:textId="2CBEBECD" w:rsidR="00EC6B34" w:rsidRPr="00F51411" w:rsidRDefault="00EC6B34" w:rsidP="00EC6B34">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00A851C7">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47603487" w14:textId="022A8C30" w:rsidR="00EC6B34" w:rsidRPr="00F51411" w:rsidRDefault="00EC6B34" w:rsidP="00EC6B34"/>
    <w:p w14:paraId="5038EBED" w14:textId="13D2A196" w:rsidR="003A16BA" w:rsidRPr="00F51411" w:rsidRDefault="003A16BA">
      <w:r w:rsidRPr="00F51411">
        <w:br w:type="page"/>
      </w:r>
    </w:p>
    <w:p w14:paraId="128DAB0C" w14:textId="77777777" w:rsidR="00EC6B34" w:rsidRPr="00F51411" w:rsidRDefault="00EC6B34" w:rsidP="00EC6B34"/>
    <w:p w14:paraId="4479EFD7" w14:textId="4CBCC110" w:rsidR="00EC6B34" w:rsidRPr="002A0480" w:rsidRDefault="00EC6B34" w:rsidP="00764C26">
      <w:pPr>
        <w:pStyle w:val="ListParagraph"/>
        <w:numPr>
          <w:ilvl w:val="1"/>
          <w:numId w:val="10"/>
        </w:numPr>
        <w:ind w:left="1080"/>
        <w:rPr>
          <w:rFonts w:ascii="Times New Roman" w:hAnsi="Times New Roman"/>
          <w:b/>
          <w:sz w:val="28"/>
          <w:szCs w:val="28"/>
        </w:rPr>
      </w:pPr>
      <w:r w:rsidRPr="002A0480">
        <w:rPr>
          <w:rFonts w:ascii="Times New Roman" w:hAnsi="Times New Roman"/>
          <w:b/>
          <w:sz w:val="28"/>
          <w:szCs w:val="28"/>
        </w:rPr>
        <w:t xml:space="preserve"> DFD level 1</w:t>
      </w:r>
      <w:r w:rsidR="003E3A91" w:rsidRPr="002A0480">
        <w:rPr>
          <w:rFonts w:ascii="Times New Roman" w:hAnsi="Times New Roman"/>
          <w:b/>
          <w:sz w:val="28"/>
          <w:szCs w:val="28"/>
        </w:rPr>
        <w:br/>
      </w:r>
      <w:r w:rsidR="003E3A91" w:rsidRPr="002A0480">
        <w:rPr>
          <w:rFonts w:ascii="Times New Roman" w:hAnsi="Times New Roman"/>
          <w:sz w:val="24"/>
          <w:szCs w:val="28"/>
        </w:rPr>
        <w:t>DFD Level 1 provides a more detailed breakout of pieces of the Context Level Diagram.</w:t>
      </w:r>
      <w:r w:rsidR="002A0480" w:rsidRPr="002A0480">
        <w:rPr>
          <w:rFonts w:ascii="Times New Roman" w:hAnsi="Times New Roman"/>
          <w:sz w:val="24"/>
          <w:szCs w:val="28"/>
        </w:rPr>
        <w:t xml:space="preserve"> A level 1 data flow diagram (DFD) is more detailed than a level 0 DFD but not as detailed as a level 2 DFD. It breaks down the main processes into subprocesses that can then be analysed and improved on a more intimate level.</w:t>
      </w:r>
      <w:r w:rsidR="002A0480">
        <w:rPr>
          <w:rFonts w:ascii="Times New Roman" w:hAnsi="Times New Roman"/>
          <w:sz w:val="24"/>
          <w:szCs w:val="28"/>
        </w:rPr>
        <w:br/>
      </w:r>
      <w:r w:rsidR="003E3A91" w:rsidRPr="002A0480">
        <w:rPr>
          <w:rFonts w:ascii="Times New Roman" w:hAnsi="Times New Roman"/>
          <w:sz w:val="24"/>
          <w:szCs w:val="28"/>
        </w:rPr>
        <w:t>It</w:t>
      </w:r>
      <w:r w:rsidR="003E3A91" w:rsidRPr="002A0480">
        <w:rPr>
          <w:rFonts w:ascii="Times New Roman" w:hAnsi="Times New Roman"/>
          <w:sz w:val="28"/>
          <w:szCs w:val="28"/>
        </w:rPr>
        <w:t xml:space="preserve"> </w:t>
      </w:r>
      <w:r w:rsidR="003E3A91" w:rsidRPr="002A0480">
        <w:rPr>
          <w:rFonts w:ascii="Times New Roman" w:hAnsi="Times New Roman"/>
          <w:sz w:val="24"/>
          <w:szCs w:val="28"/>
        </w:rPr>
        <w:t>highligh</w:t>
      </w:r>
      <w:r w:rsidR="00E95419" w:rsidRPr="002A0480">
        <w:rPr>
          <w:rFonts w:ascii="Times New Roman" w:hAnsi="Times New Roman"/>
          <w:sz w:val="24"/>
          <w:szCs w:val="28"/>
        </w:rPr>
        <w:t>t</w:t>
      </w:r>
      <w:r w:rsidR="003E3A91" w:rsidRPr="002A0480">
        <w:rPr>
          <w:rFonts w:ascii="Times New Roman" w:hAnsi="Times New Roman"/>
          <w:sz w:val="24"/>
          <w:szCs w:val="28"/>
        </w:rPr>
        <w:t>s the main functions carried out by the system</w:t>
      </w:r>
      <w:r w:rsidR="003A16BA" w:rsidRPr="002A0480">
        <w:rPr>
          <w:rFonts w:ascii="Times New Roman" w:hAnsi="Times New Roman"/>
          <w:sz w:val="24"/>
          <w:szCs w:val="28"/>
        </w:rPr>
        <w:t xml:space="preserve"> as shown in fig.3</w:t>
      </w:r>
    </w:p>
    <w:p w14:paraId="6AAEC894" w14:textId="61B82BE2" w:rsidR="00EC6B34" w:rsidRDefault="00C14AE2" w:rsidP="00EC6B34">
      <w:pPr>
        <w:keepNext/>
        <w:jc w:val="center"/>
      </w:pPr>
      <w:r>
        <w:rPr>
          <w:noProof/>
        </w:rPr>
        <w:drawing>
          <wp:inline distT="0" distB="0" distL="0" distR="0" wp14:anchorId="53149407" wp14:editId="710FE1F2">
            <wp:extent cx="4960620" cy="442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4427220"/>
                    </a:xfrm>
                    <a:prstGeom prst="rect">
                      <a:avLst/>
                    </a:prstGeom>
                    <a:noFill/>
                    <a:ln>
                      <a:solidFill>
                        <a:schemeClr val="accent1"/>
                      </a:solidFill>
                    </a:ln>
                  </pic:spPr>
                </pic:pic>
              </a:graphicData>
            </a:graphic>
          </wp:inline>
        </w:drawing>
      </w:r>
    </w:p>
    <w:p w14:paraId="7178749C" w14:textId="77777777" w:rsidR="00DE6850" w:rsidRPr="00F51411" w:rsidRDefault="00DE6850" w:rsidP="00EC6B34">
      <w:pPr>
        <w:keepNext/>
        <w:jc w:val="center"/>
      </w:pPr>
    </w:p>
    <w:p w14:paraId="02A01F44" w14:textId="36BE94B9" w:rsidR="00EC6B34" w:rsidRPr="00F51411" w:rsidRDefault="00EC6B34" w:rsidP="00EC6B34">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00A851C7">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27E0542A" w14:textId="64098F9F" w:rsidR="00EC6B34" w:rsidRPr="00F51411" w:rsidRDefault="005949F7" w:rsidP="00EC6B34">
      <w:pPr>
        <w:rPr>
          <w:b/>
          <w:sz w:val="28"/>
          <w:szCs w:val="28"/>
        </w:rPr>
      </w:pPr>
      <w:r>
        <w:rPr>
          <w:b/>
          <w:sz w:val="28"/>
          <w:szCs w:val="28"/>
        </w:rPr>
        <w:br w:type="page"/>
      </w:r>
    </w:p>
    <w:p w14:paraId="22221035" w14:textId="77777777" w:rsidR="00EC6B34" w:rsidRPr="00F51411" w:rsidRDefault="00EC6B34" w:rsidP="00EC6B34">
      <w:pPr>
        <w:jc w:val="center"/>
        <w:rPr>
          <w:b/>
          <w:sz w:val="28"/>
          <w:szCs w:val="28"/>
        </w:rPr>
      </w:pPr>
    </w:p>
    <w:p w14:paraId="3337CFF4" w14:textId="77777777" w:rsidR="0062475A" w:rsidRPr="0062475A" w:rsidRDefault="00EC6B34" w:rsidP="0062475A">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r w:rsidR="00DE6850">
        <w:rPr>
          <w:rFonts w:ascii="Times New Roman" w:hAnsi="Times New Roman"/>
          <w:b/>
          <w:sz w:val="28"/>
          <w:szCs w:val="28"/>
        </w:rPr>
        <w:br/>
      </w:r>
      <w:r w:rsidR="0062475A" w:rsidRPr="0062475A">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sidR="0062475A">
        <w:rPr>
          <w:rFonts w:ascii="Times New Roman" w:hAnsi="Times New Roman"/>
          <w:sz w:val="24"/>
          <w:szCs w:val="28"/>
        </w:rPr>
        <w:br/>
        <w:t>It expands upon the functions mentioned in the level 1 diagram. It also includes all the modules required for a process to work properly.</w:t>
      </w:r>
    </w:p>
    <w:p w14:paraId="75195D35" w14:textId="34FA6A06" w:rsidR="00B23524" w:rsidRPr="00800196" w:rsidRDefault="00800196" w:rsidP="005949F7">
      <w:pPr>
        <w:pStyle w:val="ListParagraph"/>
        <w:numPr>
          <w:ilvl w:val="2"/>
          <w:numId w:val="10"/>
        </w:numPr>
        <w:rPr>
          <w:rFonts w:ascii="Times New Roman" w:hAnsi="Times New Roman"/>
          <w:b/>
          <w:sz w:val="28"/>
          <w:szCs w:val="28"/>
        </w:rPr>
      </w:pPr>
      <w:r>
        <w:rPr>
          <w:noProof/>
        </w:rPr>
        <mc:AlternateContent>
          <mc:Choice Requires="wps">
            <w:drawing>
              <wp:anchor distT="0" distB="0" distL="114300" distR="114300" simplePos="0" relativeHeight="251666432" behindDoc="1" locked="0" layoutInCell="1" allowOverlap="1" wp14:anchorId="05C23B5B" wp14:editId="281A8A1E">
                <wp:simplePos x="0" y="0"/>
                <wp:positionH relativeFrom="column">
                  <wp:posOffset>490855</wp:posOffset>
                </wp:positionH>
                <wp:positionV relativeFrom="paragraph">
                  <wp:posOffset>387985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2A4B0772" w14:textId="37234846" w:rsidR="00800196" w:rsidRPr="00800196" w:rsidRDefault="00800196" w:rsidP="00800196">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sidR="00A851C7">
                              <w:rPr>
                                <w:rFonts w:ascii="Times New Roman" w:hAnsi="Times New Roman"/>
                                <w:i/>
                                <w:noProof/>
                              </w:rPr>
                              <w:t>4</w:t>
                            </w:r>
                            <w:r w:rsidRPr="00800196">
                              <w:rPr>
                                <w:rFonts w:ascii="Times New Roman" w:hAnsi="Times New Roman"/>
                                <w:i/>
                              </w:rPr>
                              <w:fldChar w:fldCharType="end"/>
                            </w:r>
                            <w:r w:rsidR="00757367">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23B5B" id="_x0000_t202" coordsize="21600,21600" o:spt="202" path="m,l,21600r21600,l21600,xe">
                <v:stroke joinstyle="miter"/>
                <v:path gradientshapeok="t" o:connecttype="rect"/>
              </v:shapetype>
              <v:shape id="Text Box 8" o:spid="_x0000_s1026" type="#_x0000_t202" style="position:absolute;left:0;text-align:left;margin-left:38.65pt;margin-top:305.5pt;width:43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" stroked="f">
                <v:textbox style="mso-fit-shape-to-text:t" inset="0,0,0,0">
                  <w:txbxContent>
                    <w:p w14:paraId="2A4B0772" w14:textId="37234846" w:rsidR="00800196" w:rsidRPr="00800196" w:rsidRDefault="00800196" w:rsidP="00800196">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sidR="00A851C7">
                        <w:rPr>
                          <w:rFonts w:ascii="Times New Roman" w:hAnsi="Times New Roman"/>
                          <w:i/>
                          <w:noProof/>
                        </w:rPr>
                        <w:t>4</w:t>
                      </w:r>
                      <w:r w:rsidRPr="00800196">
                        <w:rPr>
                          <w:rFonts w:ascii="Times New Roman" w:hAnsi="Times New Roman"/>
                          <w:i/>
                        </w:rPr>
                        <w:fldChar w:fldCharType="end"/>
                      </w:r>
                      <w:r w:rsidR="00757367">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Pr>
          <w:noProof/>
        </w:rPr>
        <w:drawing>
          <wp:anchor distT="0" distB="0" distL="114300" distR="114300" simplePos="0" relativeHeight="251664384" behindDoc="1" locked="0" layoutInCell="1" allowOverlap="1" wp14:anchorId="632FE28D" wp14:editId="270DDBF8">
            <wp:simplePos x="0" y="0"/>
            <wp:positionH relativeFrom="margin">
              <wp:align>right</wp:align>
            </wp:positionH>
            <wp:positionV relativeFrom="paragraph">
              <wp:posOffset>969010</wp:posOffset>
            </wp:positionV>
            <wp:extent cx="5514689" cy="2853690"/>
            <wp:effectExtent l="19050" t="19050" r="10160" b="22860"/>
            <wp:wrapTight wrapText="bothSides">
              <wp:wrapPolygon edited="0">
                <wp:start x="-75" y="-144"/>
                <wp:lineTo x="-75" y="21629"/>
                <wp:lineTo x="21565" y="21629"/>
                <wp:lineTo x="21565" y="-144"/>
                <wp:lineTo x="-75"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689" cy="2853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2475A" w:rsidRPr="0062475A">
        <w:rPr>
          <w:rFonts w:ascii="Times New Roman" w:hAnsi="Times New Roman"/>
          <w:b/>
          <w:sz w:val="24"/>
          <w:szCs w:val="28"/>
        </w:rPr>
        <w:t>Appointment Process:</w:t>
      </w:r>
      <w:r w:rsidR="0062475A" w:rsidRPr="0062475A">
        <w:rPr>
          <w:rFonts w:ascii="Times New Roman" w:hAnsi="Times New Roman"/>
          <w:b/>
          <w:sz w:val="24"/>
          <w:szCs w:val="28"/>
        </w:rPr>
        <w:br/>
      </w:r>
      <w:bookmarkStart w:id="4" w:name="_Hlk526900977"/>
      <w:r w:rsidR="0062475A" w:rsidRPr="0062475A">
        <w:rPr>
          <w:rFonts w:ascii="Times New Roman" w:hAnsi="Times New Roman"/>
          <w:sz w:val="24"/>
          <w:szCs w:val="28"/>
        </w:rPr>
        <w:t>The</w:t>
      </w:r>
      <w:r w:rsidR="0062475A">
        <w:rPr>
          <w:rFonts w:ascii="Times New Roman" w:hAnsi="Times New Roman"/>
          <w:sz w:val="24"/>
          <w:szCs w:val="28"/>
        </w:rPr>
        <w:t xml:space="preserve"> level 2 DFD for the appointment process of the application is given in Fig. 4</w:t>
      </w:r>
      <w:r w:rsidR="000226AB">
        <w:rPr>
          <w:rFonts w:ascii="Times New Roman" w:hAnsi="Times New Roman"/>
          <w:sz w:val="24"/>
          <w:szCs w:val="28"/>
        </w:rPr>
        <w:t>. Appointment has been exploded into 3 sub processes which need to work together to achieve the goal.</w:t>
      </w:r>
      <w:bookmarkEnd w:id="4"/>
    </w:p>
    <w:p w14:paraId="550F7015" w14:textId="19E3ED1E" w:rsidR="00800196" w:rsidRPr="00A851C7" w:rsidRDefault="00A851C7" w:rsidP="00A851C7">
      <w:pPr>
        <w:rPr>
          <w:rFonts w:eastAsia="Calibri"/>
          <w:b/>
          <w:sz w:val="28"/>
          <w:szCs w:val="28"/>
          <w:lang w:val="en-IN"/>
        </w:rPr>
      </w:pPr>
      <w:r>
        <w:rPr>
          <w:b/>
          <w:sz w:val="28"/>
          <w:szCs w:val="28"/>
        </w:rPr>
        <w:br w:type="page"/>
      </w:r>
    </w:p>
    <w:p w14:paraId="7AA1B6EE" w14:textId="77777777" w:rsidR="00800196" w:rsidRPr="00B23524" w:rsidRDefault="00800196" w:rsidP="00800196">
      <w:pPr>
        <w:pStyle w:val="ListParagraph"/>
        <w:ind w:left="2160"/>
        <w:rPr>
          <w:rFonts w:ascii="Times New Roman" w:hAnsi="Times New Roman"/>
          <w:b/>
          <w:sz w:val="28"/>
          <w:szCs w:val="28"/>
        </w:rPr>
      </w:pPr>
    </w:p>
    <w:p w14:paraId="242202C1" w14:textId="4F265651" w:rsidR="005949F7" w:rsidRPr="00A851C7" w:rsidRDefault="00A851C7" w:rsidP="00A851C7">
      <w:pPr>
        <w:pStyle w:val="ListParagraph"/>
        <w:numPr>
          <w:ilvl w:val="2"/>
          <w:numId w:val="10"/>
        </w:numPr>
        <w:rPr>
          <w:rFonts w:ascii="Times New Roman" w:hAnsi="Times New Roman"/>
          <w:b/>
          <w:sz w:val="28"/>
          <w:szCs w:val="28"/>
        </w:rPr>
      </w:pPr>
      <w:bookmarkStart w:id="5" w:name="_GoBack"/>
      <w:bookmarkEnd w:id="5"/>
      <w:r>
        <w:rPr>
          <w:noProof/>
        </w:rPr>
        <mc:AlternateContent>
          <mc:Choice Requires="wps">
            <w:drawing>
              <wp:anchor distT="0" distB="0" distL="114300" distR="114300" simplePos="0" relativeHeight="251669504" behindDoc="0" locked="0" layoutInCell="1" allowOverlap="1" wp14:anchorId="0CCA30A1" wp14:editId="7D003593">
                <wp:simplePos x="0" y="0"/>
                <wp:positionH relativeFrom="column">
                  <wp:posOffset>734695</wp:posOffset>
                </wp:positionH>
                <wp:positionV relativeFrom="paragraph">
                  <wp:posOffset>5365115</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46E4916A" w14:textId="6F3172D3" w:rsidR="00A851C7" w:rsidRPr="00A851C7" w:rsidRDefault="00A851C7" w:rsidP="00A851C7">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sidR="00B36D76">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30A1" id="Text Box 11" o:spid="_x0000_s1027" type="#_x0000_t202" style="position:absolute;left:0;text-align:left;margin-left:57.85pt;margin-top:422.45pt;width:41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" stroked="f">
                <v:textbox style="mso-fit-shape-to-text:t" inset="0,0,0,0">
                  <w:txbxContent>
                    <w:p w14:paraId="46E4916A" w14:textId="6F3172D3" w:rsidR="00A851C7" w:rsidRPr="00A851C7" w:rsidRDefault="00A851C7" w:rsidP="00A851C7">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sidR="00B36D76">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Pr>
          <w:noProof/>
        </w:rPr>
        <w:drawing>
          <wp:anchor distT="0" distB="0" distL="114300" distR="114300" simplePos="0" relativeHeight="251667456" behindDoc="0" locked="0" layoutInCell="1" allowOverlap="1" wp14:anchorId="3A055A9D" wp14:editId="12DAD7F9">
            <wp:simplePos x="0" y="0"/>
            <wp:positionH relativeFrom="margin">
              <wp:posOffset>734695</wp:posOffset>
            </wp:positionH>
            <wp:positionV relativeFrom="paragraph">
              <wp:posOffset>1452245</wp:posOffset>
            </wp:positionV>
            <wp:extent cx="5227320" cy="3855720"/>
            <wp:effectExtent l="19050" t="19050" r="1143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3855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23524">
        <w:rPr>
          <w:rFonts w:ascii="Times New Roman" w:hAnsi="Times New Roman"/>
          <w:b/>
          <w:sz w:val="24"/>
          <w:szCs w:val="28"/>
        </w:rPr>
        <w:t>Treatment Process:</w:t>
      </w:r>
      <w:r w:rsidR="00B23524">
        <w:rPr>
          <w:rFonts w:ascii="Times New Roman" w:hAnsi="Times New Roman"/>
          <w:b/>
          <w:sz w:val="24"/>
          <w:szCs w:val="28"/>
        </w:rPr>
        <w:br/>
      </w:r>
      <w:r w:rsidR="00B23524" w:rsidRPr="0062475A">
        <w:rPr>
          <w:rFonts w:ascii="Times New Roman" w:hAnsi="Times New Roman"/>
          <w:sz w:val="24"/>
          <w:szCs w:val="28"/>
        </w:rPr>
        <w:t>The</w:t>
      </w:r>
      <w:r w:rsidR="00B23524">
        <w:rPr>
          <w:rFonts w:ascii="Times New Roman" w:hAnsi="Times New Roman"/>
          <w:sz w:val="24"/>
          <w:szCs w:val="28"/>
        </w:rPr>
        <w:t xml:space="preserve"> level 2 DFD for the </w:t>
      </w:r>
      <w:r w:rsidR="00B23524">
        <w:rPr>
          <w:rFonts w:ascii="Times New Roman" w:hAnsi="Times New Roman"/>
          <w:sz w:val="24"/>
          <w:szCs w:val="28"/>
        </w:rPr>
        <w:t>treatment</w:t>
      </w:r>
      <w:r w:rsidR="00B23524">
        <w:rPr>
          <w:rFonts w:ascii="Times New Roman" w:hAnsi="Times New Roman"/>
          <w:sz w:val="24"/>
          <w:szCs w:val="28"/>
        </w:rPr>
        <w:t xml:space="preserve"> process of the application is given in Fig. </w:t>
      </w:r>
      <w:r w:rsidR="00AD1536">
        <w:rPr>
          <w:rFonts w:ascii="Times New Roman" w:hAnsi="Times New Roman"/>
          <w:sz w:val="24"/>
          <w:szCs w:val="28"/>
        </w:rPr>
        <w:t>5</w:t>
      </w:r>
      <w:r w:rsidR="00B23524">
        <w:rPr>
          <w:rFonts w:ascii="Times New Roman" w:hAnsi="Times New Roman"/>
          <w:sz w:val="24"/>
          <w:szCs w:val="28"/>
        </w:rPr>
        <w:t xml:space="preserve">. </w:t>
      </w:r>
      <w:r w:rsidR="006702AC">
        <w:rPr>
          <w:rFonts w:ascii="Times New Roman" w:hAnsi="Times New Roman"/>
          <w:sz w:val="24"/>
          <w:szCs w:val="28"/>
        </w:rPr>
        <w:t>Treatment</w:t>
      </w:r>
      <w:r w:rsidR="00B23524">
        <w:rPr>
          <w:rFonts w:ascii="Times New Roman" w:hAnsi="Times New Roman"/>
          <w:sz w:val="24"/>
          <w:szCs w:val="28"/>
        </w:rPr>
        <w:t xml:space="preserve"> has been exploded into </w:t>
      </w:r>
      <w:r w:rsidR="006702AC">
        <w:rPr>
          <w:rFonts w:ascii="Times New Roman" w:hAnsi="Times New Roman"/>
          <w:sz w:val="24"/>
          <w:szCs w:val="28"/>
        </w:rPr>
        <w:t>4</w:t>
      </w:r>
      <w:r w:rsidR="00B23524">
        <w:rPr>
          <w:rFonts w:ascii="Times New Roman" w:hAnsi="Times New Roman"/>
          <w:sz w:val="24"/>
          <w:szCs w:val="28"/>
        </w:rPr>
        <w:t xml:space="preserve"> sub processes which need to work together to achieve the goal.</w:t>
      </w:r>
      <w:r w:rsidR="00B23524" w:rsidRPr="00A851C7">
        <w:rPr>
          <w:szCs w:val="28"/>
        </w:rPr>
        <w:br/>
      </w:r>
      <w:r w:rsidR="005949F7" w:rsidRPr="00A851C7">
        <w:rPr>
          <w:szCs w:val="28"/>
        </w:rPr>
        <w:br/>
      </w:r>
    </w:p>
    <w:sectPr w:rsidR="005949F7" w:rsidRPr="00A851C7" w:rsidSect="00FA734F">
      <w:footerReference w:type="default" r:id="rId14"/>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10E6" w14:textId="77777777" w:rsidR="00554A11" w:rsidRDefault="00554A11" w:rsidP="002107E2">
      <w:r>
        <w:separator/>
      </w:r>
    </w:p>
  </w:endnote>
  <w:endnote w:type="continuationSeparator" w:id="0">
    <w:p w14:paraId="3129DA7D" w14:textId="77777777" w:rsidR="00554A11" w:rsidRDefault="00554A11"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F22C" w14:textId="77777777" w:rsidR="00554A11" w:rsidRDefault="00554A11" w:rsidP="002107E2">
      <w:r>
        <w:separator/>
      </w:r>
    </w:p>
  </w:footnote>
  <w:footnote w:type="continuationSeparator" w:id="0">
    <w:p w14:paraId="567CDC8D" w14:textId="77777777" w:rsidR="00554A11" w:rsidRDefault="00554A11"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9B2EB25A"/>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226AB"/>
    <w:rsid w:val="0003663B"/>
    <w:rsid w:val="000532B0"/>
    <w:rsid w:val="000630C8"/>
    <w:rsid w:val="00066916"/>
    <w:rsid w:val="00072E1B"/>
    <w:rsid w:val="00074941"/>
    <w:rsid w:val="000771D3"/>
    <w:rsid w:val="00083912"/>
    <w:rsid w:val="00095E7F"/>
    <w:rsid w:val="000A2EA5"/>
    <w:rsid w:val="000B2116"/>
    <w:rsid w:val="000D049F"/>
    <w:rsid w:val="000D645E"/>
    <w:rsid w:val="000E524E"/>
    <w:rsid w:val="00101EE9"/>
    <w:rsid w:val="00131B1E"/>
    <w:rsid w:val="00146A99"/>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47FC3"/>
    <w:rsid w:val="00257704"/>
    <w:rsid w:val="00260A08"/>
    <w:rsid w:val="00262B9D"/>
    <w:rsid w:val="00290867"/>
    <w:rsid w:val="002A0480"/>
    <w:rsid w:val="002A28A7"/>
    <w:rsid w:val="002A6AA4"/>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16C07"/>
    <w:rsid w:val="0053754F"/>
    <w:rsid w:val="0054123D"/>
    <w:rsid w:val="00554A11"/>
    <w:rsid w:val="005706A0"/>
    <w:rsid w:val="00577458"/>
    <w:rsid w:val="00580517"/>
    <w:rsid w:val="00586ACC"/>
    <w:rsid w:val="005949F7"/>
    <w:rsid w:val="005E359F"/>
    <w:rsid w:val="005F4175"/>
    <w:rsid w:val="00607147"/>
    <w:rsid w:val="00612092"/>
    <w:rsid w:val="00614FE6"/>
    <w:rsid w:val="00620692"/>
    <w:rsid w:val="0062475A"/>
    <w:rsid w:val="0064043E"/>
    <w:rsid w:val="00647518"/>
    <w:rsid w:val="00650093"/>
    <w:rsid w:val="00650342"/>
    <w:rsid w:val="00662918"/>
    <w:rsid w:val="006673C4"/>
    <w:rsid w:val="006702AC"/>
    <w:rsid w:val="00682F3D"/>
    <w:rsid w:val="00683A7A"/>
    <w:rsid w:val="006878F3"/>
    <w:rsid w:val="0069687E"/>
    <w:rsid w:val="006969A0"/>
    <w:rsid w:val="006A5A55"/>
    <w:rsid w:val="006B4C51"/>
    <w:rsid w:val="006C4365"/>
    <w:rsid w:val="006D5541"/>
    <w:rsid w:val="006E7900"/>
    <w:rsid w:val="006F1753"/>
    <w:rsid w:val="006F4330"/>
    <w:rsid w:val="006F6361"/>
    <w:rsid w:val="006F7B21"/>
    <w:rsid w:val="007016D7"/>
    <w:rsid w:val="007107DE"/>
    <w:rsid w:val="00711E92"/>
    <w:rsid w:val="00732002"/>
    <w:rsid w:val="00757367"/>
    <w:rsid w:val="007771FE"/>
    <w:rsid w:val="0078185B"/>
    <w:rsid w:val="007B1A07"/>
    <w:rsid w:val="007B469F"/>
    <w:rsid w:val="007B7DCF"/>
    <w:rsid w:val="007D2823"/>
    <w:rsid w:val="007D7EC5"/>
    <w:rsid w:val="007F372C"/>
    <w:rsid w:val="00800196"/>
    <w:rsid w:val="00825B27"/>
    <w:rsid w:val="00851378"/>
    <w:rsid w:val="00851B45"/>
    <w:rsid w:val="00856975"/>
    <w:rsid w:val="008577BB"/>
    <w:rsid w:val="0088154A"/>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193C"/>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851C7"/>
    <w:rsid w:val="00AB4218"/>
    <w:rsid w:val="00AB4A69"/>
    <w:rsid w:val="00AB6275"/>
    <w:rsid w:val="00AD1536"/>
    <w:rsid w:val="00B12623"/>
    <w:rsid w:val="00B15B2C"/>
    <w:rsid w:val="00B15F14"/>
    <w:rsid w:val="00B23524"/>
    <w:rsid w:val="00B32ED1"/>
    <w:rsid w:val="00B36D76"/>
    <w:rsid w:val="00B47056"/>
    <w:rsid w:val="00B72814"/>
    <w:rsid w:val="00B73F43"/>
    <w:rsid w:val="00B757D6"/>
    <w:rsid w:val="00B80899"/>
    <w:rsid w:val="00B809AB"/>
    <w:rsid w:val="00BA04FA"/>
    <w:rsid w:val="00BB464A"/>
    <w:rsid w:val="00BE6552"/>
    <w:rsid w:val="00C11842"/>
    <w:rsid w:val="00C12843"/>
    <w:rsid w:val="00C14AE2"/>
    <w:rsid w:val="00C232A9"/>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72B24"/>
    <w:rsid w:val="00DA4986"/>
    <w:rsid w:val="00DC2222"/>
    <w:rsid w:val="00DC42B8"/>
    <w:rsid w:val="00DE6850"/>
    <w:rsid w:val="00DF7F4A"/>
    <w:rsid w:val="00E30653"/>
    <w:rsid w:val="00E30F8B"/>
    <w:rsid w:val="00E8256D"/>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A734F"/>
    <w:rsid w:val="00FB3315"/>
    <w:rsid w:val="00FD51C0"/>
    <w:rsid w:val="00FD5682"/>
    <w:rsid w:val="00FE0C03"/>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BC0A-B761-4336-9338-3048C55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94</cp:revision>
  <cp:lastPrinted>2018-08-30T06:00:00Z</cp:lastPrinted>
  <dcterms:created xsi:type="dcterms:W3CDTF">2018-08-29T20:26:00Z</dcterms:created>
  <dcterms:modified xsi:type="dcterms:W3CDTF">2018-10-09T20:49:00Z</dcterms:modified>
</cp:coreProperties>
</file>